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75" w:rsidRDefault="000466EF" w:rsidP="000466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ем </w:t>
      </w:r>
      <w:r w:rsidRPr="000466EF">
        <w:rPr>
          <w:b/>
          <w:sz w:val="28"/>
          <w:szCs w:val="28"/>
        </w:rPr>
        <w:t>десятый раздел</w:t>
      </w:r>
      <w:r>
        <w:rPr>
          <w:sz w:val="28"/>
          <w:szCs w:val="28"/>
        </w:rPr>
        <w:t xml:space="preserve"> Трудового кодекса Российской Федерации. </w:t>
      </w:r>
      <w:r w:rsidRPr="000466EF">
        <w:rPr>
          <w:b/>
          <w:sz w:val="28"/>
          <w:szCs w:val="28"/>
        </w:rPr>
        <w:t>Актуальное, новое</w:t>
      </w:r>
      <w:r>
        <w:rPr>
          <w:sz w:val="28"/>
          <w:szCs w:val="28"/>
        </w:rPr>
        <w:t xml:space="preserve"> с указанием  законодательных нормативных актов</w:t>
      </w:r>
      <w:r w:rsidR="00CC0238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ирующих отдельные положения статей раздела «Охрана труда» ТК РФ.</w:t>
      </w:r>
    </w:p>
    <w:p w:rsidR="008712FB" w:rsidRDefault="008712FB" w:rsidP="003D0297">
      <w:pPr>
        <w:ind w:left="-993" w:firstLine="993"/>
        <w:rPr>
          <w:sz w:val="28"/>
          <w:szCs w:val="28"/>
        </w:rPr>
      </w:pPr>
    </w:p>
    <w:tbl>
      <w:tblPr>
        <w:tblStyle w:val="a3"/>
        <w:tblW w:w="10740" w:type="dxa"/>
        <w:tblInd w:w="-993" w:type="dxa"/>
        <w:tblLook w:val="04A0"/>
      </w:tblPr>
      <w:tblGrid>
        <w:gridCol w:w="1243"/>
        <w:gridCol w:w="9497"/>
      </w:tblGrid>
      <w:tr w:rsidR="00D82EC3" w:rsidTr="009A1CAB">
        <w:tc>
          <w:tcPr>
            <w:tcW w:w="1243" w:type="dxa"/>
          </w:tcPr>
          <w:p w:rsidR="00D82EC3" w:rsidRDefault="00AE5DD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209 </w:t>
            </w:r>
          </w:p>
        </w:tc>
        <w:tc>
          <w:tcPr>
            <w:tcW w:w="9497" w:type="dxa"/>
          </w:tcPr>
          <w:p w:rsidR="00D82EC3" w:rsidRDefault="00AE5DD4" w:rsidP="00CC02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дный производственный фактор – фактор производственной среды или трудового </w:t>
            </w:r>
            <w:r w:rsidR="00473A2B">
              <w:rPr>
                <w:sz w:val="28"/>
                <w:szCs w:val="28"/>
              </w:rPr>
              <w:t xml:space="preserve">процесса, воздействие которого может привести к </w:t>
            </w:r>
            <w:r w:rsidR="00473A2B" w:rsidRPr="00473A2B">
              <w:rPr>
                <w:b/>
                <w:sz w:val="28"/>
                <w:szCs w:val="28"/>
              </w:rPr>
              <w:t>профессиональному заболеванию работника.</w:t>
            </w:r>
          </w:p>
          <w:p w:rsidR="00473A2B" w:rsidRDefault="00473A2B" w:rsidP="00CC0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асный производственный фактор - фактор производственной среды или трудового процесса, воздействие которого может привести </w:t>
            </w:r>
            <w:r w:rsidRPr="00473A2B">
              <w:rPr>
                <w:b/>
                <w:sz w:val="28"/>
                <w:szCs w:val="28"/>
              </w:rPr>
              <w:t>к травме или смерти работника</w:t>
            </w:r>
            <w:r>
              <w:rPr>
                <w:sz w:val="28"/>
                <w:szCs w:val="28"/>
              </w:rPr>
              <w:t>.</w:t>
            </w:r>
          </w:p>
          <w:p w:rsidR="00C3732B" w:rsidRDefault="00C3732B" w:rsidP="00CC02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требования к организации безопасного рабочего места устанавливаются </w:t>
            </w:r>
            <w:r w:rsidRPr="00C3732B">
              <w:rPr>
                <w:b/>
                <w:sz w:val="28"/>
                <w:szCs w:val="28"/>
              </w:rPr>
              <w:t>федеральным органом исполнительной власти с учетом мнения Российской трехсторонней комиссии.</w:t>
            </w:r>
          </w:p>
          <w:p w:rsidR="00C3732B" w:rsidRDefault="00C3732B" w:rsidP="00CC0238">
            <w:pPr>
              <w:jc w:val="both"/>
              <w:rPr>
                <w:sz w:val="28"/>
                <w:szCs w:val="28"/>
              </w:rPr>
            </w:pPr>
            <w:r w:rsidRPr="00C3732B">
              <w:rPr>
                <w:sz w:val="28"/>
                <w:szCs w:val="28"/>
              </w:rPr>
              <w:t xml:space="preserve">Средство </w:t>
            </w:r>
            <w:r>
              <w:rPr>
                <w:sz w:val="28"/>
                <w:szCs w:val="28"/>
              </w:rPr>
              <w:t xml:space="preserve">индивидуальной защиты используется для предотвращения или уменьшения воздействия вредных производственных факторов, </w:t>
            </w:r>
            <w:r w:rsidRPr="00C3732B">
              <w:rPr>
                <w:b/>
                <w:sz w:val="28"/>
                <w:szCs w:val="28"/>
              </w:rPr>
              <w:t xml:space="preserve">особых температурных условий, </w:t>
            </w:r>
            <w:r>
              <w:rPr>
                <w:sz w:val="28"/>
                <w:szCs w:val="28"/>
              </w:rPr>
              <w:t xml:space="preserve">а также для защиты от </w:t>
            </w:r>
            <w:r w:rsidR="00BD28DA">
              <w:rPr>
                <w:sz w:val="28"/>
                <w:szCs w:val="28"/>
              </w:rPr>
              <w:t>загрязнения.</w:t>
            </w:r>
          </w:p>
          <w:p w:rsidR="00BD28DA" w:rsidRDefault="00BD28DA" w:rsidP="00CC0238">
            <w:pPr>
              <w:jc w:val="both"/>
              <w:rPr>
                <w:sz w:val="28"/>
                <w:szCs w:val="28"/>
              </w:rPr>
            </w:pPr>
            <w:r w:rsidRPr="00BD28DA">
              <w:rPr>
                <w:b/>
                <w:sz w:val="28"/>
                <w:szCs w:val="28"/>
              </w:rPr>
              <w:t>Профессиональный риск</w:t>
            </w:r>
            <w:r>
              <w:rPr>
                <w:sz w:val="28"/>
                <w:szCs w:val="28"/>
              </w:rPr>
              <w:t xml:space="preserve"> –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.</w:t>
            </w:r>
          </w:p>
          <w:p w:rsidR="00BD28DA" w:rsidRPr="00C3732B" w:rsidRDefault="00BD28DA" w:rsidP="00CC0238">
            <w:pPr>
              <w:jc w:val="both"/>
              <w:rPr>
                <w:sz w:val="28"/>
                <w:szCs w:val="28"/>
              </w:rPr>
            </w:pPr>
            <w:r w:rsidRPr="00C969C8">
              <w:rPr>
                <w:b/>
                <w:sz w:val="28"/>
                <w:szCs w:val="28"/>
              </w:rPr>
              <w:t>Управление профессиональными рисками –</w:t>
            </w:r>
            <w:r>
              <w:rPr>
                <w:sz w:val="28"/>
                <w:szCs w:val="28"/>
              </w:rPr>
              <w:t xml:space="preserve"> комплекс взаимосвязанных мероприятий, являющихся элементами систе</w:t>
            </w:r>
            <w:r w:rsidR="00C969C8">
              <w:rPr>
                <w:sz w:val="28"/>
                <w:szCs w:val="28"/>
              </w:rPr>
              <w:t xml:space="preserve">мы управления охраной труда и </w:t>
            </w:r>
            <w:r w:rsidR="00C969C8" w:rsidRPr="00C969C8">
              <w:rPr>
                <w:b/>
                <w:sz w:val="28"/>
                <w:szCs w:val="28"/>
              </w:rPr>
              <w:t>в</w:t>
            </w:r>
            <w:r w:rsidRPr="00C969C8">
              <w:rPr>
                <w:b/>
                <w:sz w:val="28"/>
                <w:szCs w:val="28"/>
              </w:rPr>
              <w:t>ключающих в себя выявление опасностей, оценку профессиональных рисков и</w:t>
            </w:r>
            <w:r>
              <w:rPr>
                <w:sz w:val="28"/>
                <w:szCs w:val="28"/>
              </w:rPr>
              <w:t xml:space="preserve"> </w:t>
            </w:r>
            <w:r w:rsidRPr="00C969C8">
              <w:rPr>
                <w:b/>
                <w:sz w:val="28"/>
                <w:szCs w:val="28"/>
              </w:rPr>
              <w:t xml:space="preserve">применение мер по снижению уровней профессиональных рисков или недопущению  повышения </w:t>
            </w:r>
            <w:r w:rsidR="00C969C8" w:rsidRPr="00C969C8">
              <w:rPr>
                <w:b/>
                <w:sz w:val="28"/>
                <w:szCs w:val="28"/>
              </w:rPr>
              <w:t>их уровней, мониторинг и пересмотр выявленных профессиональных рисков.</w:t>
            </w:r>
          </w:p>
        </w:tc>
      </w:tr>
      <w:tr w:rsidR="00D82EC3" w:rsidTr="009A1CAB">
        <w:tc>
          <w:tcPr>
            <w:tcW w:w="1243" w:type="dxa"/>
          </w:tcPr>
          <w:p w:rsidR="00D82EC3" w:rsidRDefault="00C969C8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09.1.</w:t>
            </w:r>
          </w:p>
        </w:tc>
        <w:tc>
          <w:tcPr>
            <w:tcW w:w="9497" w:type="dxa"/>
          </w:tcPr>
          <w:p w:rsidR="00D82EC3" w:rsidRDefault="00430882" w:rsidP="009A1CAB">
            <w:pPr>
              <w:rPr>
                <w:sz w:val="28"/>
                <w:szCs w:val="28"/>
              </w:rPr>
            </w:pPr>
            <w:r w:rsidRPr="007C0A97">
              <w:rPr>
                <w:b/>
                <w:sz w:val="28"/>
                <w:szCs w:val="28"/>
              </w:rPr>
              <w:t>Основными принципами</w:t>
            </w:r>
            <w:r>
              <w:rPr>
                <w:sz w:val="28"/>
                <w:szCs w:val="28"/>
              </w:rPr>
              <w:t xml:space="preserve"> обеспечения безопасности труда являются:</w:t>
            </w:r>
          </w:p>
          <w:p w:rsidR="00430882" w:rsidRPr="00430882" w:rsidRDefault="00A86635" w:rsidP="009A1C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430882" w:rsidRPr="00430882">
              <w:rPr>
                <w:b/>
                <w:sz w:val="28"/>
                <w:szCs w:val="28"/>
              </w:rPr>
              <w:t>предупреждение и профилактика опасностей;</w:t>
            </w:r>
          </w:p>
          <w:p w:rsidR="00430882" w:rsidRPr="00430882" w:rsidRDefault="00A86635" w:rsidP="009A1C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430882" w:rsidRPr="00430882">
              <w:rPr>
                <w:b/>
                <w:sz w:val="28"/>
                <w:szCs w:val="28"/>
              </w:rPr>
              <w:t>минимизация повреждения здоровья работников.</w:t>
            </w:r>
          </w:p>
          <w:p w:rsidR="00430882" w:rsidRDefault="00430882" w:rsidP="009A1CAB">
            <w:pPr>
              <w:rPr>
                <w:sz w:val="28"/>
                <w:szCs w:val="28"/>
              </w:rPr>
            </w:pPr>
            <w:r w:rsidRPr="000466EF">
              <w:rPr>
                <w:b/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 xml:space="preserve"> </w:t>
            </w:r>
            <w:r w:rsidRPr="000466EF">
              <w:rPr>
                <w:b/>
                <w:sz w:val="28"/>
                <w:szCs w:val="28"/>
              </w:rPr>
              <w:t>предупреждения</w:t>
            </w:r>
            <w:r>
              <w:rPr>
                <w:sz w:val="28"/>
                <w:szCs w:val="28"/>
              </w:rPr>
              <w:t xml:space="preserve"> и </w:t>
            </w:r>
            <w:r w:rsidRPr="000466EF">
              <w:rPr>
                <w:b/>
                <w:sz w:val="28"/>
                <w:szCs w:val="28"/>
              </w:rPr>
              <w:t>профилактика</w:t>
            </w:r>
            <w:r>
              <w:rPr>
                <w:sz w:val="28"/>
                <w:szCs w:val="28"/>
              </w:rPr>
              <w:t xml:space="preserve"> опасностей означает, что работодатель систематически должен реализовывать мероприятия по улучшению условий труда…</w:t>
            </w:r>
          </w:p>
          <w:p w:rsidR="00430882" w:rsidRDefault="00430882" w:rsidP="009A1CAB">
            <w:pPr>
              <w:rPr>
                <w:sz w:val="28"/>
                <w:szCs w:val="28"/>
              </w:rPr>
            </w:pPr>
            <w:r w:rsidRPr="000466EF">
              <w:rPr>
                <w:b/>
                <w:sz w:val="28"/>
                <w:szCs w:val="28"/>
              </w:rPr>
              <w:t>Принцип минимизации</w:t>
            </w:r>
            <w:r>
              <w:rPr>
                <w:sz w:val="28"/>
                <w:szCs w:val="28"/>
              </w:rPr>
              <w:t xml:space="preserve"> повреждени</w:t>
            </w:r>
            <w:r w:rsidR="00BC176D">
              <w:rPr>
                <w:sz w:val="28"/>
                <w:szCs w:val="28"/>
              </w:rPr>
              <w:t>я здоровья работников означает,</w:t>
            </w:r>
            <w:r>
              <w:rPr>
                <w:sz w:val="28"/>
                <w:szCs w:val="28"/>
              </w:rPr>
              <w:t xml:space="preserve"> что работодатель должен предусматривать меры, обеспечивающие постоянную готовность к минимизации и ликвидации профессиональных рисков.</w:t>
            </w:r>
          </w:p>
          <w:p w:rsidR="00430882" w:rsidRDefault="00430882" w:rsidP="009A1CAB">
            <w:pPr>
              <w:rPr>
                <w:sz w:val="28"/>
                <w:szCs w:val="28"/>
              </w:rPr>
            </w:pPr>
          </w:p>
        </w:tc>
      </w:tr>
      <w:tr w:rsidR="00D82EC3" w:rsidTr="009A1CAB">
        <w:tc>
          <w:tcPr>
            <w:tcW w:w="1243" w:type="dxa"/>
          </w:tcPr>
          <w:p w:rsidR="00D82EC3" w:rsidRDefault="00430882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0</w:t>
            </w:r>
          </w:p>
        </w:tc>
        <w:tc>
          <w:tcPr>
            <w:tcW w:w="9497" w:type="dxa"/>
          </w:tcPr>
          <w:p w:rsidR="00D82EC3" w:rsidRPr="007C0A97" w:rsidRDefault="00430882" w:rsidP="009A1CAB">
            <w:pPr>
              <w:rPr>
                <w:b/>
                <w:sz w:val="28"/>
                <w:szCs w:val="28"/>
              </w:rPr>
            </w:pPr>
            <w:r w:rsidRPr="007C0A97">
              <w:rPr>
                <w:b/>
                <w:sz w:val="28"/>
                <w:szCs w:val="28"/>
              </w:rPr>
              <w:t xml:space="preserve">Основные направления государственной </w:t>
            </w:r>
            <w:r w:rsidR="00431A93" w:rsidRPr="007C0A97">
              <w:rPr>
                <w:b/>
                <w:sz w:val="28"/>
                <w:szCs w:val="28"/>
              </w:rPr>
              <w:t>политики</w:t>
            </w:r>
            <w:r w:rsidR="00A86635">
              <w:rPr>
                <w:b/>
                <w:sz w:val="28"/>
                <w:szCs w:val="28"/>
              </w:rPr>
              <w:t xml:space="preserve"> в области охраны труда</w:t>
            </w:r>
            <w:r w:rsidR="00431A93" w:rsidRPr="007C0A97">
              <w:rPr>
                <w:b/>
                <w:sz w:val="28"/>
                <w:szCs w:val="28"/>
              </w:rPr>
              <w:t>:</w:t>
            </w:r>
          </w:p>
          <w:p w:rsidR="00431A93" w:rsidRDefault="00431A9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приоритета сохранения жизни и здоровья работников;</w:t>
            </w:r>
          </w:p>
          <w:p w:rsidR="00431A93" w:rsidRDefault="00431A9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сударственное управление охраной труда;</w:t>
            </w:r>
          </w:p>
          <w:p w:rsidR="00431A93" w:rsidRDefault="00431A9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упреждение производственного травматизма и профессиональных заболеваний;</w:t>
            </w:r>
          </w:p>
          <w:p w:rsidR="00431A93" w:rsidRPr="00A10CF3" w:rsidRDefault="00431A93" w:rsidP="009A1CAB">
            <w:pPr>
              <w:rPr>
                <w:b/>
                <w:sz w:val="28"/>
                <w:szCs w:val="28"/>
              </w:rPr>
            </w:pPr>
            <w:r w:rsidRPr="00A10CF3">
              <w:rPr>
                <w:b/>
                <w:sz w:val="28"/>
                <w:szCs w:val="28"/>
              </w:rPr>
              <w:t>-формирование основ для оценки и управления профессиональными рисками;</w:t>
            </w:r>
          </w:p>
          <w:p w:rsidR="00431A93" w:rsidRDefault="00431A9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государства в финансировании мероприятий по охране труда;</w:t>
            </w:r>
          </w:p>
          <w:p w:rsidR="00431A93" w:rsidRDefault="00431A9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координация деятельности в области охраны труда;</w:t>
            </w:r>
          </w:p>
          <w:p w:rsidR="00431A93" w:rsidRPr="00A10CF3" w:rsidRDefault="00431A93" w:rsidP="009A1CA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эффективной налоговой политики;</w:t>
            </w:r>
          </w:p>
          <w:p w:rsidR="00431A93" w:rsidRPr="00A10CF3" w:rsidRDefault="00431A93" w:rsidP="009A1CAB">
            <w:pPr>
              <w:rPr>
                <w:b/>
                <w:sz w:val="28"/>
                <w:szCs w:val="28"/>
              </w:rPr>
            </w:pPr>
            <w:r w:rsidRPr="00A10CF3">
              <w:rPr>
                <w:b/>
                <w:sz w:val="28"/>
                <w:szCs w:val="28"/>
              </w:rPr>
              <w:t>-создание условий для здорового образа жизни;</w:t>
            </w:r>
          </w:p>
          <w:p w:rsidR="00431A93" w:rsidRDefault="00431A9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е </w:t>
            </w:r>
            <w:proofErr w:type="gramStart"/>
            <w:r>
              <w:rPr>
                <w:sz w:val="28"/>
                <w:szCs w:val="28"/>
              </w:rPr>
              <w:t>порядка проведения с</w:t>
            </w:r>
            <w:r w:rsidR="00A10CF3">
              <w:rPr>
                <w:sz w:val="28"/>
                <w:szCs w:val="28"/>
              </w:rPr>
              <w:t>пециальной оценки условий труда</w:t>
            </w:r>
            <w:proofErr w:type="gramEnd"/>
            <w:r w:rsidR="00A10CF3">
              <w:rPr>
                <w:sz w:val="28"/>
                <w:szCs w:val="28"/>
              </w:rPr>
              <w:t xml:space="preserve"> и экспертизы качества проведения СОУТ;</w:t>
            </w:r>
          </w:p>
          <w:p w:rsidR="00431A93" w:rsidRDefault="00431A9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10CF3">
              <w:rPr>
                <w:sz w:val="28"/>
                <w:szCs w:val="28"/>
              </w:rPr>
              <w:t>установление гарантий и компенсаций за работу с вредными условиями труда;</w:t>
            </w:r>
          </w:p>
          <w:p w:rsidR="00A10CF3" w:rsidRDefault="00A10CF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пространение передового опыта по улучшению условий труда;</w:t>
            </w:r>
          </w:p>
          <w:p w:rsidR="00A10CF3" w:rsidRDefault="00A10CF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мониторинга состояния условия и охраны труда и государственной статистической отчетности об условиях труда;</w:t>
            </w:r>
          </w:p>
          <w:p w:rsidR="00A10CF3" w:rsidRDefault="00A10CF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социальной защиты работников посредством обязательного социального страхования от несчастных случаев на производстве и профессиональных заболеваний;</w:t>
            </w:r>
          </w:p>
          <w:p w:rsidR="00A10CF3" w:rsidRDefault="00A10CF3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едеральный государственный контроль соблюдения государственных нормативных требований  охраны труда;</w:t>
            </w:r>
          </w:p>
          <w:p w:rsidR="00A10CF3" w:rsidRPr="00CC0238" w:rsidRDefault="00A10CF3" w:rsidP="009A1CAB">
            <w:pPr>
              <w:rPr>
                <w:b/>
                <w:sz w:val="28"/>
                <w:szCs w:val="28"/>
              </w:rPr>
            </w:pPr>
            <w:r w:rsidRPr="00CC0238">
              <w:rPr>
                <w:b/>
                <w:sz w:val="28"/>
                <w:szCs w:val="28"/>
              </w:rPr>
              <w:t>-содействие общественном</w:t>
            </w:r>
            <w:r w:rsidR="00E42ACA" w:rsidRPr="00CC0238">
              <w:rPr>
                <w:b/>
                <w:sz w:val="28"/>
                <w:szCs w:val="28"/>
              </w:rPr>
              <w:t xml:space="preserve">у </w:t>
            </w:r>
            <w:proofErr w:type="gramStart"/>
            <w:r w:rsidR="00E42ACA" w:rsidRPr="00CC0238">
              <w:rPr>
                <w:b/>
                <w:sz w:val="28"/>
                <w:szCs w:val="28"/>
              </w:rPr>
              <w:t>контролю за</w:t>
            </w:r>
            <w:proofErr w:type="gramEnd"/>
            <w:r w:rsidR="00E42ACA" w:rsidRPr="00CC0238">
              <w:rPr>
                <w:b/>
                <w:sz w:val="28"/>
                <w:szCs w:val="28"/>
              </w:rPr>
              <w:t xml:space="preserve"> соблюдением прав и законных интересов работников в области охраны труда.</w:t>
            </w:r>
          </w:p>
          <w:p w:rsidR="00E42ACA" w:rsidRDefault="00E42ACA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Ф</w:t>
            </w:r>
          </w:p>
        </w:tc>
      </w:tr>
      <w:tr w:rsidR="00D82EC3" w:rsidTr="009A1CAB">
        <w:tc>
          <w:tcPr>
            <w:tcW w:w="1243" w:type="dxa"/>
          </w:tcPr>
          <w:p w:rsidR="00D82EC3" w:rsidRDefault="0016376E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11</w:t>
            </w:r>
          </w:p>
        </w:tc>
        <w:tc>
          <w:tcPr>
            <w:tcW w:w="9497" w:type="dxa"/>
          </w:tcPr>
          <w:p w:rsidR="00D82EC3" w:rsidRDefault="0016376E" w:rsidP="00A86635">
            <w:pPr>
              <w:jc w:val="both"/>
              <w:rPr>
                <w:b/>
                <w:sz w:val="28"/>
                <w:szCs w:val="28"/>
              </w:rPr>
            </w:pPr>
            <w:r w:rsidRPr="007C0A97">
              <w:rPr>
                <w:b/>
                <w:sz w:val="28"/>
                <w:szCs w:val="28"/>
              </w:rPr>
              <w:t>Государственное управление охраной труда.</w:t>
            </w:r>
          </w:p>
          <w:p w:rsidR="00A86635" w:rsidRPr="00A86635" w:rsidRDefault="00A86635" w:rsidP="00A86635">
            <w:pPr>
              <w:jc w:val="both"/>
              <w:rPr>
                <w:sz w:val="28"/>
                <w:szCs w:val="28"/>
              </w:rPr>
            </w:pPr>
            <w:r w:rsidRPr="00A86635">
              <w:rPr>
                <w:sz w:val="28"/>
                <w:szCs w:val="28"/>
              </w:rPr>
              <w:t>Государственное управление охраной труда осуществляется Прав</w:t>
            </w:r>
            <w:r>
              <w:rPr>
                <w:sz w:val="28"/>
                <w:szCs w:val="28"/>
              </w:rPr>
              <w:t>ительством Российской Федерации или по его поручению федеральным органом исполнительной власти.</w:t>
            </w:r>
          </w:p>
          <w:p w:rsidR="00A86635" w:rsidRPr="00A86635" w:rsidRDefault="00A86635" w:rsidP="00A86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Ф в области охраны труда в пределах их полномочий.</w:t>
            </w:r>
          </w:p>
        </w:tc>
      </w:tr>
      <w:tr w:rsidR="00D82EC3" w:rsidTr="009A1CAB">
        <w:tc>
          <w:tcPr>
            <w:tcW w:w="1243" w:type="dxa"/>
          </w:tcPr>
          <w:p w:rsidR="00D82EC3" w:rsidRDefault="0016376E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1.1.</w:t>
            </w:r>
          </w:p>
        </w:tc>
        <w:tc>
          <w:tcPr>
            <w:tcW w:w="9497" w:type="dxa"/>
          </w:tcPr>
          <w:p w:rsidR="00D82EC3" w:rsidRDefault="0016376E" w:rsidP="009A1CAB">
            <w:pPr>
              <w:rPr>
                <w:sz w:val="28"/>
                <w:szCs w:val="28"/>
              </w:rPr>
            </w:pPr>
            <w:r w:rsidRPr="007C0A97">
              <w:rPr>
                <w:b/>
                <w:sz w:val="28"/>
                <w:szCs w:val="28"/>
              </w:rPr>
              <w:t>Полномочия Правительства Российской Федерации в области охраны труда</w:t>
            </w:r>
            <w:r w:rsidR="00ED16F6">
              <w:rPr>
                <w:sz w:val="28"/>
                <w:szCs w:val="28"/>
              </w:rPr>
              <w:t>:</w:t>
            </w:r>
          </w:p>
          <w:p w:rsidR="00ED16F6" w:rsidRDefault="00ED16F6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авливает порядок разработки, утверждения и изменения нормативных правовых актов…;</w:t>
            </w:r>
          </w:p>
          <w:p w:rsidR="00ED16F6" w:rsidRDefault="00ED16F6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станавливает порядок </w:t>
            </w:r>
            <w:proofErr w:type="gramStart"/>
            <w:r>
              <w:rPr>
                <w:sz w:val="28"/>
                <w:szCs w:val="28"/>
              </w:rPr>
              <w:t xml:space="preserve">обучения </w:t>
            </w:r>
            <w:r w:rsidR="00173D4B">
              <w:rPr>
                <w:sz w:val="28"/>
                <w:szCs w:val="28"/>
              </w:rPr>
              <w:t>по охране</w:t>
            </w:r>
            <w:proofErr w:type="gramEnd"/>
            <w:r w:rsidR="00173D4B">
              <w:rPr>
                <w:sz w:val="28"/>
                <w:szCs w:val="28"/>
              </w:rPr>
              <w:t xml:space="preserve"> труда;</w:t>
            </w:r>
          </w:p>
          <w:p w:rsidR="00173D4B" w:rsidRDefault="00173D4B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авливает порядок расследования и учета случаев профессиональных заболеваний работников</w:t>
            </w:r>
            <w:r w:rsidR="007C0A97">
              <w:rPr>
                <w:sz w:val="28"/>
                <w:szCs w:val="28"/>
              </w:rPr>
              <w:t>;</w:t>
            </w:r>
          </w:p>
          <w:p w:rsidR="007C0A97" w:rsidRDefault="007C0A9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ует взаимодействие федеральных органов исполнительной  власти  и органов исполнительной власти субъектов  Российской Федерации…</w:t>
            </w:r>
          </w:p>
        </w:tc>
      </w:tr>
      <w:tr w:rsidR="00D82EC3" w:rsidTr="009A1CAB">
        <w:tc>
          <w:tcPr>
            <w:tcW w:w="1243" w:type="dxa"/>
          </w:tcPr>
          <w:p w:rsidR="00D82EC3" w:rsidRDefault="007C0A9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1.2</w:t>
            </w:r>
          </w:p>
        </w:tc>
        <w:tc>
          <w:tcPr>
            <w:tcW w:w="9497" w:type="dxa"/>
          </w:tcPr>
          <w:p w:rsidR="00D82EC3" w:rsidRPr="00192A74" w:rsidRDefault="007C0A97" w:rsidP="009A1CAB">
            <w:pPr>
              <w:rPr>
                <w:b/>
                <w:sz w:val="28"/>
                <w:szCs w:val="28"/>
              </w:rPr>
            </w:pPr>
            <w:r w:rsidRPr="00192A74">
              <w:rPr>
                <w:b/>
                <w:sz w:val="28"/>
                <w:szCs w:val="28"/>
              </w:rPr>
              <w:t>Полномочия федеральных органов исполнительной власти в области охраны труда:</w:t>
            </w:r>
          </w:p>
          <w:p w:rsidR="007C0A97" w:rsidRDefault="007C0A9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атывает нормативные правовые акты;</w:t>
            </w:r>
          </w:p>
          <w:p w:rsidR="007C0A97" w:rsidRDefault="007C0A9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рабатывает мероприятия по улучшению условий труда для их включения в государственные программы Российской Федерации, обеспечивает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указанных мероприятий;</w:t>
            </w:r>
          </w:p>
          <w:p w:rsidR="007C0A97" w:rsidRDefault="007C0A9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атывает меры стимулирования деятельности работодателей по улучшению условий труда;</w:t>
            </w:r>
          </w:p>
          <w:p w:rsidR="007C0A97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</w:t>
            </w:r>
            <w:r w:rsidR="007C0A97">
              <w:rPr>
                <w:sz w:val="28"/>
                <w:szCs w:val="28"/>
              </w:rPr>
              <w:t xml:space="preserve">станавливает основные требования к </w:t>
            </w:r>
            <w:r>
              <w:rPr>
                <w:sz w:val="28"/>
                <w:szCs w:val="28"/>
              </w:rPr>
              <w:t>порядку разработки и содержанию инструкций по охране труда;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устанавливает порядок обеспечения СИЗ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авливает порядок проведения специальной оценки условий труда;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авливает порядок осуществления государственной экспертизы условий труда;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авливает особенности расследования несчастных случаев на производстве;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ивает функционирование информационной системы охраны труда.</w:t>
            </w:r>
          </w:p>
        </w:tc>
      </w:tr>
      <w:tr w:rsidR="00D82EC3" w:rsidTr="009A1CAB">
        <w:tc>
          <w:tcPr>
            <w:tcW w:w="1243" w:type="dxa"/>
          </w:tcPr>
          <w:p w:rsidR="00D82EC3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11.3</w:t>
            </w:r>
          </w:p>
        </w:tc>
        <w:tc>
          <w:tcPr>
            <w:tcW w:w="9497" w:type="dxa"/>
          </w:tcPr>
          <w:p w:rsidR="00D82EC3" w:rsidRPr="009A1CAB" w:rsidRDefault="00192A74" w:rsidP="009A1CAB">
            <w:pPr>
              <w:rPr>
                <w:b/>
                <w:sz w:val="28"/>
                <w:szCs w:val="28"/>
              </w:rPr>
            </w:pPr>
            <w:r w:rsidRPr="009A1CAB">
              <w:rPr>
                <w:b/>
                <w:sz w:val="28"/>
                <w:szCs w:val="28"/>
              </w:rPr>
              <w:t>Полномочия органов исполнительной власти субъектов Российской Федерации: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ивает реализацию на территории субъектов государственной политики в области охраны труда;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атывает п</w:t>
            </w:r>
            <w:r w:rsidR="009A1CAB">
              <w:rPr>
                <w:sz w:val="28"/>
                <w:szCs w:val="28"/>
              </w:rPr>
              <w:t>рограммы субъектов Российской Фе</w:t>
            </w:r>
            <w:r>
              <w:rPr>
                <w:sz w:val="28"/>
                <w:szCs w:val="28"/>
              </w:rPr>
              <w:t>дерации по улучшению условий труда;</w:t>
            </w:r>
          </w:p>
          <w:p w:rsidR="00192A74" w:rsidRDefault="00192A7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ординирует </w:t>
            </w:r>
            <w:r w:rsidR="009A1CAB">
              <w:rPr>
                <w:sz w:val="28"/>
                <w:szCs w:val="28"/>
              </w:rPr>
              <w:t xml:space="preserve">проведение на территории субъекта РФ в установленном порядке </w:t>
            </w:r>
            <w:proofErr w:type="gramStart"/>
            <w:r w:rsidR="009A1CAB">
              <w:rPr>
                <w:sz w:val="28"/>
                <w:szCs w:val="28"/>
              </w:rPr>
              <w:t>обучение по охране</w:t>
            </w:r>
            <w:proofErr w:type="gramEnd"/>
            <w:r w:rsidR="009A1CAB">
              <w:rPr>
                <w:sz w:val="28"/>
                <w:szCs w:val="28"/>
              </w:rPr>
              <w:t xml:space="preserve"> труда;</w:t>
            </w:r>
          </w:p>
          <w:p w:rsidR="009A1CAB" w:rsidRDefault="009A1CAB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ует мониторинг состояния условий труда.</w:t>
            </w:r>
          </w:p>
          <w:p w:rsidR="00FE6E1B" w:rsidRPr="00FE6E1B" w:rsidRDefault="00FE6E1B" w:rsidP="009A1CAB">
            <w:pPr>
              <w:rPr>
                <w:b/>
                <w:sz w:val="28"/>
                <w:szCs w:val="28"/>
              </w:rPr>
            </w:pPr>
            <w:r w:rsidRPr="00FE6E1B">
              <w:rPr>
                <w:b/>
                <w:sz w:val="28"/>
                <w:szCs w:val="28"/>
              </w:rPr>
              <w:t xml:space="preserve">Федеральный закон от 31.07.2020г. № 248-ФЗ </w:t>
            </w:r>
            <w:r w:rsidRPr="005E28EC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.</w:t>
            </w:r>
          </w:p>
        </w:tc>
      </w:tr>
      <w:tr w:rsidR="00D82EC3" w:rsidTr="009A1CAB">
        <w:tc>
          <w:tcPr>
            <w:tcW w:w="1243" w:type="dxa"/>
          </w:tcPr>
          <w:p w:rsidR="00D82EC3" w:rsidRDefault="009A1CAB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2</w:t>
            </w:r>
          </w:p>
        </w:tc>
        <w:tc>
          <w:tcPr>
            <w:tcW w:w="9497" w:type="dxa"/>
          </w:tcPr>
          <w:p w:rsidR="00D82EC3" w:rsidRPr="009A1CAB" w:rsidRDefault="009A1CAB" w:rsidP="009A1CAB">
            <w:pPr>
              <w:rPr>
                <w:b/>
                <w:sz w:val="28"/>
                <w:szCs w:val="28"/>
              </w:rPr>
            </w:pPr>
            <w:r w:rsidRPr="009A1CAB">
              <w:rPr>
                <w:b/>
                <w:sz w:val="28"/>
                <w:szCs w:val="28"/>
              </w:rPr>
              <w:t>Государственные нормативные требования и национальные стандарты безопасности.</w:t>
            </w:r>
          </w:p>
          <w:p w:rsidR="009A1CAB" w:rsidRDefault="009A1CAB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нормативные требования охраны труда утверждаются с учетом мнения Российской трехсторонней комиссии по регулированию социально-трудовых отношений.</w:t>
            </w:r>
          </w:p>
        </w:tc>
      </w:tr>
      <w:tr w:rsidR="00D82EC3" w:rsidTr="009A1CAB">
        <w:tc>
          <w:tcPr>
            <w:tcW w:w="1243" w:type="dxa"/>
          </w:tcPr>
          <w:p w:rsidR="00D82EC3" w:rsidRDefault="0017052D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3</w:t>
            </w:r>
          </w:p>
        </w:tc>
        <w:tc>
          <w:tcPr>
            <w:tcW w:w="9497" w:type="dxa"/>
          </w:tcPr>
          <w:p w:rsidR="00D82EC3" w:rsidRPr="0017052D" w:rsidRDefault="0017052D" w:rsidP="009A13B0">
            <w:pPr>
              <w:jc w:val="both"/>
              <w:rPr>
                <w:b/>
                <w:sz w:val="28"/>
                <w:szCs w:val="28"/>
              </w:rPr>
            </w:pPr>
            <w:r w:rsidRPr="0017052D">
              <w:rPr>
                <w:b/>
                <w:sz w:val="28"/>
                <w:szCs w:val="28"/>
              </w:rPr>
              <w:t>Государственная экспертиза условий труда.</w:t>
            </w:r>
          </w:p>
          <w:p w:rsidR="0017052D" w:rsidRDefault="0017052D" w:rsidP="009A1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экспертиза условий труда осуществляется в целях оценки:</w:t>
            </w:r>
          </w:p>
          <w:p w:rsidR="0017052D" w:rsidRDefault="0017052D" w:rsidP="009A1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чества проведения специальной оценки условий труда;</w:t>
            </w:r>
          </w:p>
          <w:p w:rsidR="0017052D" w:rsidRDefault="0017052D" w:rsidP="009A13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ьности предоставления  работникам гарантий и компенсаций за работу во вредных условиях труда.</w:t>
            </w:r>
            <w:r w:rsidR="009A13B0" w:rsidRPr="009A13B0">
              <w:rPr>
                <w:b/>
                <w:sz w:val="28"/>
                <w:szCs w:val="28"/>
              </w:rPr>
              <w:t xml:space="preserve"> Приказ Минтруда России от 29.10.2021г. № 775н.</w:t>
            </w:r>
            <w:r w:rsidR="009A13B0">
              <w:rPr>
                <w:sz w:val="28"/>
                <w:szCs w:val="28"/>
              </w:rPr>
              <w:t xml:space="preserve">  «Об утверждении </w:t>
            </w:r>
            <w:proofErr w:type="gramStart"/>
            <w:r w:rsidR="009A13B0">
              <w:rPr>
                <w:sz w:val="28"/>
                <w:szCs w:val="28"/>
              </w:rPr>
              <w:t>Порядка проведения государственной экспертизы условий труда</w:t>
            </w:r>
            <w:proofErr w:type="gramEnd"/>
            <w:r w:rsidR="009A13B0">
              <w:rPr>
                <w:sz w:val="28"/>
                <w:szCs w:val="28"/>
              </w:rPr>
              <w:t>»</w:t>
            </w:r>
            <w:r w:rsidR="00CC0238">
              <w:rPr>
                <w:sz w:val="28"/>
                <w:szCs w:val="28"/>
              </w:rPr>
              <w:t>.</w:t>
            </w:r>
          </w:p>
        </w:tc>
      </w:tr>
      <w:tr w:rsidR="00D82EC3" w:rsidTr="009A1CAB">
        <w:tc>
          <w:tcPr>
            <w:tcW w:w="1243" w:type="dxa"/>
          </w:tcPr>
          <w:p w:rsidR="00D82EC3" w:rsidRDefault="0017052D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3.1</w:t>
            </w:r>
          </w:p>
        </w:tc>
        <w:tc>
          <w:tcPr>
            <w:tcW w:w="9497" w:type="dxa"/>
          </w:tcPr>
          <w:p w:rsidR="00D82EC3" w:rsidRPr="0017052D" w:rsidRDefault="0017052D" w:rsidP="009A1CAB">
            <w:pPr>
              <w:rPr>
                <w:b/>
                <w:sz w:val="28"/>
                <w:szCs w:val="28"/>
              </w:rPr>
            </w:pPr>
            <w:r w:rsidRPr="0017052D">
              <w:rPr>
                <w:b/>
                <w:sz w:val="28"/>
                <w:szCs w:val="28"/>
              </w:rPr>
              <w:t>Соответствие зданий, сооружений, оборудования, технологических процессов и материалов государственным нормативным требованиям охраны труда.</w:t>
            </w:r>
          </w:p>
        </w:tc>
      </w:tr>
      <w:tr w:rsidR="00D82EC3" w:rsidTr="009A1CAB">
        <w:tc>
          <w:tcPr>
            <w:tcW w:w="1243" w:type="dxa"/>
          </w:tcPr>
          <w:p w:rsidR="00D82EC3" w:rsidRDefault="0017052D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4</w:t>
            </w:r>
          </w:p>
        </w:tc>
        <w:tc>
          <w:tcPr>
            <w:tcW w:w="9497" w:type="dxa"/>
          </w:tcPr>
          <w:p w:rsidR="00264F6F" w:rsidRDefault="0017052D" w:rsidP="00355EFC">
            <w:pPr>
              <w:jc w:val="both"/>
              <w:rPr>
                <w:sz w:val="28"/>
                <w:szCs w:val="28"/>
              </w:rPr>
            </w:pPr>
            <w:r w:rsidRPr="000C0499">
              <w:rPr>
                <w:b/>
                <w:sz w:val="28"/>
                <w:szCs w:val="28"/>
              </w:rPr>
              <w:t>Обязанности работодателя</w:t>
            </w:r>
            <w:r>
              <w:rPr>
                <w:sz w:val="28"/>
                <w:szCs w:val="28"/>
              </w:rPr>
              <w:t xml:space="preserve"> в области охраны труда</w:t>
            </w:r>
            <w:r w:rsidR="00264F6F">
              <w:rPr>
                <w:sz w:val="28"/>
                <w:szCs w:val="28"/>
              </w:rPr>
              <w:t>.</w:t>
            </w:r>
          </w:p>
          <w:p w:rsidR="00264F6F" w:rsidRDefault="00264F6F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одатель обязан </w:t>
            </w:r>
            <w:r w:rsidR="000F6DE3">
              <w:rPr>
                <w:sz w:val="28"/>
                <w:szCs w:val="28"/>
              </w:rPr>
              <w:t>обеспечить</w:t>
            </w:r>
            <w:r>
              <w:rPr>
                <w:sz w:val="28"/>
                <w:szCs w:val="28"/>
              </w:rPr>
              <w:t>:</w:t>
            </w:r>
          </w:p>
          <w:p w:rsidR="00F80E95" w:rsidRDefault="00F80E95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езопасные условия труда; </w:t>
            </w:r>
            <w:r w:rsidRPr="00F80E95">
              <w:rPr>
                <w:b/>
                <w:sz w:val="28"/>
                <w:szCs w:val="28"/>
              </w:rPr>
              <w:t>Приказ Минтруда России от 29.10.774н.</w:t>
            </w:r>
            <w:r>
              <w:rPr>
                <w:sz w:val="28"/>
                <w:szCs w:val="28"/>
              </w:rPr>
              <w:t xml:space="preserve"> «Об утверждении общих требований к организации безопасного рабочего места»</w:t>
            </w:r>
          </w:p>
          <w:p w:rsidR="000F6DE3" w:rsidRDefault="00264F6F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6DE3">
              <w:rPr>
                <w:sz w:val="28"/>
                <w:szCs w:val="28"/>
              </w:rPr>
              <w:t>безопасность при эксплуатации зданий и сооружений, технологических процессов…;</w:t>
            </w:r>
          </w:p>
          <w:p w:rsidR="0017052D" w:rsidRDefault="0017052D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F708D">
              <w:rPr>
                <w:b/>
                <w:sz w:val="28"/>
                <w:szCs w:val="28"/>
              </w:rPr>
              <w:t>функционирование системы управление охраной труда</w:t>
            </w:r>
            <w:r>
              <w:rPr>
                <w:sz w:val="28"/>
                <w:szCs w:val="28"/>
              </w:rPr>
              <w:t>;</w:t>
            </w:r>
            <w:r w:rsidR="009A13B0">
              <w:rPr>
                <w:sz w:val="28"/>
                <w:szCs w:val="28"/>
              </w:rPr>
              <w:t xml:space="preserve"> </w:t>
            </w:r>
            <w:r w:rsidR="009A13B0" w:rsidRPr="009A13B0">
              <w:rPr>
                <w:b/>
                <w:sz w:val="28"/>
                <w:szCs w:val="28"/>
              </w:rPr>
              <w:t xml:space="preserve">Приказ Минтруда России от 29.10.2021г. № 776н  </w:t>
            </w:r>
            <w:r w:rsidR="009A13B0">
              <w:rPr>
                <w:sz w:val="28"/>
                <w:szCs w:val="28"/>
              </w:rPr>
              <w:t>«Об утверждении Примерного положения о системе управления охраной труда».</w:t>
            </w:r>
          </w:p>
          <w:p w:rsidR="0017052D" w:rsidRDefault="000C0499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55EFC">
              <w:rPr>
                <w:b/>
                <w:sz w:val="28"/>
                <w:szCs w:val="28"/>
              </w:rPr>
              <w:t xml:space="preserve">систематическое выявление опасностей и профессиональных рисков, </w:t>
            </w:r>
            <w:r w:rsidRPr="00355EFC">
              <w:rPr>
                <w:b/>
                <w:sz w:val="28"/>
                <w:szCs w:val="28"/>
              </w:rPr>
              <w:lastRenderedPageBreak/>
              <w:t>их регулярный анализ и оценку;</w:t>
            </w:r>
            <w:r w:rsidR="00F80E95">
              <w:rPr>
                <w:b/>
                <w:sz w:val="28"/>
                <w:szCs w:val="28"/>
              </w:rPr>
              <w:t xml:space="preserve"> Приказ Минтруда России от</w:t>
            </w:r>
            <w:r w:rsidR="00E13971">
              <w:rPr>
                <w:b/>
                <w:sz w:val="28"/>
                <w:szCs w:val="28"/>
              </w:rPr>
              <w:t xml:space="preserve"> </w:t>
            </w:r>
            <w:r w:rsidR="00F80E95">
              <w:rPr>
                <w:b/>
                <w:sz w:val="28"/>
                <w:szCs w:val="28"/>
              </w:rPr>
              <w:t>31.01.2022г. №</w:t>
            </w:r>
            <w:r w:rsidR="00E13971">
              <w:rPr>
                <w:b/>
                <w:sz w:val="28"/>
                <w:szCs w:val="28"/>
              </w:rPr>
              <w:t xml:space="preserve"> </w:t>
            </w:r>
            <w:r w:rsidR="00F80E95">
              <w:rPr>
                <w:b/>
                <w:sz w:val="28"/>
                <w:szCs w:val="28"/>
              </w:rPr>
              <w:t xml:space="preserve">36 </w:t>
            </w:r>
            <w:r w:rsidR="00F80E95" w:rsidRPr="00E13971">
              <w:rPr>
                <w:sz w:val="28"/>
                <w:szCs w:val="28"/>
              </w:rPr>
              <w:t>«Об утверждении Рекомендаций по классификации, обнаружении</w:t>
            </w:r>
            <w:r w:rsidR="00CC0238">
              <w:rPr>
                <w:sz w:val="28"/>
                <w:szCs w:val="28"/>
              </w:rPr>
              <w:t xml:space="preserve">, </w:t>
            </w:r>
            <w:r w:rsidR="00F80E95" w:rsidRPr="00E13971">
              <w:rPr>
                <w:sz w:val="28"/>
                <w:szCs w:val="28"/>
              </w:rPr>
              <w:t>распознаванию и описанию опасностей</w:t>
            </w:r>
            <w:r w:rsidR="00F80E95">
              <w:rPr>
                <w:b/>
                <w:sz w:val="28"/>
                <w:szCs w:val="28"/>
              </w:rPr>
              <w:t>»</w:t>
            </w:r>
            <w:r w:rsidR="00E13971">
              <w:rPr>
                <w:b/>
                <w:sz w:val="28"/>
                <w:szCs w:val="28"/>
              </w:rPr>
              <w:t>.</w:t>
            </w:r>
          </w:p>
          <w:p w:rsidR="000C0499" w:rsidRDefault="00335C58" w:rsidP="00355EF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="000C0499">
              <w:rPr>
                <w:sz w:val="28"/>
                <w:szCs w:val="28"/>
              </w:rPr>
              <w:t>в случаях, предусмотренных трудовым законодательством и иными нормативными правовыми актами, организаци</w:t>
            </w:r>
            <w:r>
              <w:rPr>
                <w:sz w:val="28"/>
                <w:szCs w:val="28"/>
              </w:rPr>
              <w:t>ю проведения за счет собственных</w:t>
            </w:r>
            <w:r w:rsidR="000C0499">
              <w:rPr>
                <w:sz w:val="28"/>
                <w:szCs w:val="28"/>
              </w:rPr>
              <w:t xml:space="preserve"> средств</w:t>
            </w:r>
            <w:r w:rsidR="009E5AAF">
              <w:rPr>
                <w:sz w:val="28"/>
                <w:szCs w:val="28"/>
              </w:rPr>
              <w:t xml:space="preserve"> </w:t>
            </w:r>
            <w:r w:rsidR="000C04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е  </w:t>
            </w:r>
            <w:r w:rsidR="000C0499">
              <w:rPr>
                <w:sz w:val="28"/>
                <w:szCs w:val="28"/>
              </w:rPr>
              <w:t xml:space="preserve">обязательных предварительных и периодических медицинских осмотров, обязательных психиатрических освидетельствований работников, </w:t>
            </w:r>
            <w:r w:rsidR="000C0499" w:rsidRPr="00335C58">
              <w:rPr>
                <w:b/>
                <w:sz w:val="28"/>
                <w:szCs w:val="28"/>
              </w:rPr>
              <w:t>внеочередных медицинских осмотров работников в соответствии с медицинскими рекомендациями</w:t>
            </w:r>
            <w:r w:rsidR="009E5AAF">
              <w:rPr>
                <w:sz w:val="28"/>
                <w:szCs w:val="28"/>
              </w:rPr>
              <w:t xml:space="preserve"> с сохранение</w:t>
            </w:r>
            <w:r>
              <w:rPr>
                <w:sz w:val="28"/>
                <w:szCs w:val="28"/>
              </w:rPr>
              <w:t xml:space="preserve">м </w:t>
            </w:r>
            <w:r w:rsidR="009E5AAF">
              <w:rPr>
                <w:sz w:val="28"/>
                <w:szCs w:val="28"/>
              </w:rPr>
              <w:t xml:space="preserve"> за работниками места работы и среднего заработка на время прохождения указанных медицинских осмотров, обязательных психиатрических о</w:t>
            </w:r>
            <w:r>
              <w:rPr>
                <w:sz w:val="28"/>
                <w:szCs w:val="28"/>
              </w:rPr>
              <w:t>свидетельствований</w:t>
            </w:r>
            <w:r w:rsidR="009E5AAF">
              <w:rPr>
                <w:sz w:val="28"/>
                <w:szCs w:val="28"/>
              </w:rPr>
              <w:t>;</w:t>
            </w:r>
            <w:proofErr w:type="gramEnd"/>
          </w:p>
          <w:p w:rsidR="000F6DE3" w:rsidRDefault="00827017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6DE3">
              <w:rPr>
                <w:sz w:val="28"/>
                <w:szCs w:val="28"/>
              </w:rPr>
              <w:t xml:space="preserve">приобретение и  выдачу смывающих, обезвреживающих средств и </w:t>
            </w:r>
            <w:proofErr w:type="gramStart"/>
            <w:r w:rsidR="000F6DE3">
              <w:rPr>
                <w:sz w:val="28"/>
                <w:szCs w:val="28"/>
              </w:rPr>
              <w:t>СИЗ</w:t>
            </w:r>
            <w:proofErr w:type="gramEnd"/>
            <w:r w:rsidR="000F6DE3">
              <w:rPr>
                <w:sz w:val="28"/>
                <w:szCs w:val="28"/>
              </w:rPr>
              <w:t>;</w:t>
            </w:r>
          </w:p>
          <w:p w:rsidR="000F6DE3" w:rsidRDefault="000F6DE3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335C58">
              <w:rPr>
                <w:sz w:val="28"/>
                <w:szCs w:val="28"/>
              </w:rPr>
              <w:t>обучение по охране</w:t>
            </w:r>
            <w:proofErr w:type="gramEnd"/>
            <w:r w:rsidR="00335C58">
              <w:rPr>
                <w:sz w:val="28"/>
                <w:szCs w:val="28"/>
              </w:rPr>
              <w:t xml:space="preserve"> труда безопасным методам и приемам выполнения работ;</w:t>
            </w:r>
            <w:r w:rsidR="00E13971">
              <w:rPr>
                <w:sz w:val="28"/>
                <w:szCs w:val="28"/>
              </w:rPr>
              <w:t xml:space="preserve"> Приказ Минтруда России от 29.10.2021г № 772н «Об утверждении основных требований к порядку разработки  и содержанию правил и инструкций по охране труда, разрабатываемых работодателем».</w:t>
            </w:r>
            <w:r w:rsidR="00E13971" w:rsidRPr="009A13B0">
              <w:rPr>
                <w:b/>
                <w:sz w:val="28"/>
                <w:szCs w:val="28"/>
              </w:rPr>
              <w:t xml:space="preserve"> Приказ Министерства труда и социальной защиты РФ от 17.03.2022г. № 140н «О неприменении приказа № 772н</w:t>
            </w:r>
            <w:r w:rsidR="009A13B0" w:rsidRPr="009A13B0">
              <w:rPr>
                <w:b/>
                <w:i/>
                <w:sz w:val="28"/>
                <w:szCs w:val="28"/>
              </w:rPr>
              <w:t>» (</w:t>
            </w:r>
            <w:r w:rsidR="00E13971" w:rsidRPr="009A13B0">
              <w:rPr>
                <w:b/>
                <w:i/>
                <w:sz w:val="28"/>
                <w:szCs w:val="28"/>
              </w:rPr>
              <w:t>до 1 января 2023г.</w:t>
            </w:r>
            <w:r w:rsidR="009A13B0" w:rsidRPr="009A13B0">
              <w:rPr>
                <w:b/>
                <w:i/>
                <w:sz w:val="28"/>
                <w:szCs w:val="28"/>
              </w:rPr>
              <w:t>)</w:t>
            </w:r>
          </w:p>
          <w:p w:rsidR="00335C58" w:rsidRDefault="00335C58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чение оказанию первой помощи пострадавшим на производстве;</w:t>
            </w:r>
            <w:r w:rsidR="0088287E">
              <w:rPr>
                <w:sz w:val="28"/>
                <w:szCs w:val="28"/>
              </w:rPr>
              <w:t xml:space="preserve"> (с 01.09.2022г</w:t>
            </w:r>
            <w:proofErr w:type="gramStart"/>
            <w:r w:rsidR="0088287E">
              <w:rPr>
                <w:sz w:val="28"/>
                <w:szCs w:val="28"/>
              </w:rPr>
              <w:t>.в</w:t>
            </w:r>
            <w:proofErr w:type="gramEnd"/>
            <w:r w:rsidR="0088287E">
              <w:rPr>
                <w:sz w:val="28"/>
                <w:szCs w:val="28"/>
              </w:rPr>
              <w:t xml:space="preserve">ступает в силу новый порядок обучения по охране труда и проверки знания требований охраны труда. </w:t>
            </w:r>
            <w:proofErr w:type="gramStart"/>
            <w:r w:rsidR="0088287E" w:rsidRPr="005E28EC">
              <w:rPr>
                <w:b/>
                <w:sz w:val="28"/>
                <w:szCs w:val="28"/>
              </w:rPr>
              <w:t>Постановление Правительства РФ от 24.12.2021г. № 2464</w:t>
            </w:r>
            <w:r w:rsidR="005E28EC" w:rsidRPr="005E28EC">
              <w:rPr>
                <w:b/>
                <w:sz w:val="28"/>
                <w:szCs w:val="28"/>
              </w:rPr>
              <w:t xml:space="preserve"> </w:t>
            </w:r>
            <w:r w:rsidR="005E28EC" w:rsidRPr="005E28EC">
              <w:rPr>
                <w:sz w:val="28"/>
                <w:szCs w:val="28"/>
              </w:rPr>
              <w:t>«О порядке обучения по охране труда и проверки знаний требований охраны труда».)</w:t>
            </w:r>
            <w:proofErr w:type="gramEnd"/>
          </w:p>
          <w:p w:rsidR="00335C58" w:rsidRDefault="00335C58" w:rsidP="00355EF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проведение специальной оценки условий труда;</w:t>
            </w:r>
            <w:r w:rsidR="00FE6E1B">
              <w:rPr>
                <w:sz w:val="28"/>
                <w:szCs w:val="28"/>
              </w:rPr>
              <w:t xml:space="preserve"> (закреплен бессрочный статус</w:t>
            </w:r>
            <w:r w:rsidR="00223BCC">
              <w:rPr>
                <w:sz w:val="28"/>
                <w:szCs w:val="28"/>
              </w:rPr>
              <w:t xml:space="preserve"> декларации соответствия условий труда государственным требованиям охраны труда в случае сохранения условий труда на соответствующем рабочем месте</w:t>
            </w:r>
            <w:r w:rsidR="00E62C86">
              <w:rPr>
                <w:sz w:val="28"/>
                <w:szCs w:val="28"/>
              </w:rPr>
              <w:t>.</w:t>
            </w:r>
            <w:proofErr w:type="gramEnd"/>
            <w:r w:rsidR="00E62C86">
              <w:rPr>
                <w:sz w:val="28"/>
                <w:szCs w:val="28"/>
              </w:rPr>
              <w:t xml:space="preserve"> </w:t>
            </w:r>
            <w:r w:rsidR="00E62C86" w:rsidRPr="00E62C86">
              <w:rPr>
                <w:b/>
                <w:sz w:val="28"/>
                <w:szCs w:val="28"/>
              </w:rPr>
              <w:t xml:space="preserve">Федеральный закон № 503-ФЗ </w:t>
            </w:r>
            <w:r w:rsidR="00E62C86" w:rsidRPr="005E28EC">
              <w:rPr>
                <w:sz w:val="28"/>
                <w:szCs w:val="28"/>
              </w:rPr>
              <w:t>«О внесении изменений в статьи 8 и 11 Федерального закона «О специальной оценке условий труда».</w:t>
            </w:r>
            <w:r w:rsidR="00AF0E9F">
              <w:rPr>
                <w:sz w:val="28"/>
                <w:szCs w:val="28"/>
              </w:rPr>
              <w:t xml:space="preserve"> </w:t>
            </w:r>
          </w:p>
          <w:p w:rsidR="00E62C86" w:rsidRDefault="00E62C86" w:rsidP="00355EF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 Ми</w:t>
            </w:r>
            <w:r w:rsidR="0088287E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труда России от 17.06.2021г. № 406н </w:t>
            </w:r>
            <w:r w:rsidRPr="005E28EC">
              <w:rPr>
                <w:sz w:val="28"/>
                <w:szCs w:val="28"/>
              </w:rPr>
              <w:t xml:space="preserve">«О форме и Порядке </w:t>
            </w:r>
            <w:proofErr w:type="gramStart"/>
            <w:r w:rsidRPr="005E28EC">
              <w:rPr>
                <w:sz w:val="28"/>
                <w:szCs w:val="28"/>
              </w:rPr>
              <w:t>подачи декларации соответствия условий труда</w:t>
            </w:r>
            <w:proofErr w:type="gramEnd"/>
            <w:r w:rsidRPr="005E28EC">
              <w:rPr>
                <w:sz w:val="28"/>
                <w:szCs w:val="28"/>
              </w:rPr>
              <w:t xml:space="preserve"> государственным нормативным требованиям охраны труда</w:t>
            </w:r>
            <w:r w:rsidR="0088287E" w:rsidRPr="005E28EC">
              <w:rPr>
                <w:sz w:val="28"/>
                <w:szCs w:val="28"/>
              </w:rPr>
              <w:t>, Порядке формирования и ведения реестра деклараций соответствия условий труда государственным нормативным требованиям охраны труда».</w:t>
            </w:r>
          </w:p>
          <w:p w:rsidR="009E5AAF" w:rsidRDefault="009E5AAF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761AF">
              <w:rPr>
                <w:b/>
                <w:sz w:val="28"/>
                <w:szCs w:val="28"/>
              </w:rPr>
              <w:t>предоставление информации</w:t>
            </w:r>
            <w:r>
              <w:rPr>
                <w:sz w:val="28"/>
                <w:szCs w:val="28"/>
              </w:rPr>
              <w:t xml:space="preserve"> </w:t>
            </w:r>
            <w:r w:rsidR="004761AF">
              <w:rPr>
                <w:sz w:val="28"/>
                <w:szCs w:val="28"/>
              </w:rPr>
              <w:t>органам исполнительной власти субъектов, органам местного самоуправления</w:t>
            </w:r>
            <w:r>
              <w:rPr>
                <w:sz w:val="28"/>
                <w:szCs w:val="28"/>
              </w:rPr>
              <w:t>…</w:t>
            </w:r>
            <w:r w:rsidRPr="004761AF">
              <w:rPr>
                <w:b/>
                <w:sz w:val="28"/>
                <w:szCs w:val="28"/>
              </w:rPr>
              <w:t xml:space="preserve">органам профсоюзного </w:t>
            </w:r>
            <w:proofErr w:type="gramStart"/>
            <w:r w:rsidRPr="004761AF">
              <w:rPr>
                <w:b/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за</w:t>
            </w:r>
            <w:proofErr w:type="gramEnd"/>
            <w:r>
              <w:rPr>
                <w:sz w:val="28"/>
                <w:szCs w:val="28"/>
              </w:rPr>
              <w:t xml:space="preserve"> соблюдением трудового законодательства</w:t>
            </w:r>
            <w:r w:rsidR="004761AF">
              <w:rPr>
                <w:sz w:val="28"/>
                <w:szCs w:val="28"/>
              </w:rPr>
              <w:t xml:space="preserve"> в рамках исполнения ими своих полномочий…;</w:t>
            </w:r>
          </w:p>
          <w:p w:rsidR="0088287E" w:rsidRDefault="0088287E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язательное социальное страхование работников от несчастных случаев на производстве. </w:t>
            </w:r>
            <w:r w:rsidRPr="0088287E">
              <w:rPr>
                <w:b/>
                <w:sz w:val="28"/>
                <w:szCs w:val="28"/>
              </w:rPr>
              <w:t>(Федеральный закон № 434-ФЗ от 22.12.2020г.</w:t>
            </w:r>
            <w:r w:rsidR="005E28EC">
              <w:rPr>
                <w:b/>
                <w:sz w:val="28"/>
                <w:szCs w:val="28"/>
              </w:rPr>
              <w:t xml:space="preserve"> </w:t>
            </w:r>
            <w:r w:rsidRPr="005E28EC">
              <w:rPr>
                <w:sz w:val="28"/>
                <w:szCs w:val="28"/>
              </w:rPr>
              <w:t>«О страховых тарифах», вошел в силу с 01.01.2021г.)</w:t>
            </w:r>
          </w:p>
          <w:p w:rsidR="004761AF" w:rsidRDefault="004761AF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спрепятственный допуск в установленном порядке …</w:t>
            </w:r>
            <w:r w:rsidRPr="00470DC0">
              <w:rPr>
                <w:b/>
                <w:sz w:val="28"/>
                <w:szCs w:val="28"/>
              </w:rPr>
              <w:t xml:space="preserve"> </w:t>
            </w:r>
            <w:r w:rsidR="00470DC0" w:rsidRPr="00470DC0">
              <w:rPr>
                <w:b/>
                <w:sz w:val="28"/>
                <w:szCs w:val="28"/>
              </w:rPr>
              <w:t xml:space="preserve">представителей органов профсоюзного </w:t>
            </w:r>
            <w:proofErr w:type="gramStart"/>
            <w:r w:rsidR="00470DC0" w:rsidRPr="00470DC0">
              <w:rPr>
                <w:b/>
                <w:sz w:val="28"/>
                <w:szCs w:val="28"/>
              </w:rPr>
              <w:t xml:space="preserve">контроля </w:t>
            </w:r>
            <w:r w:rsidR="00470DC0">
              <w:rPr>
                <w:sz w:val="28"/>
                <w:szCs w:val="28"/>
              </w:rPr>
              <w:t>за</w:t>
            </w:r>
            <w:proofErr w:type="gramEnd"/>
            <w:r w:rsidR="00470DC0">
              <w:rPr>
                <w:sz w:val="28"/>
                <w:szCs w:val="28"/>
              </w:rPr>
              <w:t xml:space="preserve"> соблюдением трудового законодательства в целях проведения проверок условий и охраны труда…;</w:t>
            </w:r>
          </w:p>
          <w:p w:rsidR="00470DC0" w:rsidRDefault="00470DC0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информирование работников об условиях и охране труда на их рабочих местах</w:t>
            </w:r>
            <w:r w:rsidR="007F708D">
              <w:rPr>
                <w:sz w:val="28"/>
                <w:szCs w:val="28"/>
              </w:rPr>
              <w:t xml:space="preserve">, </w:t>
            </w:r>
            <w:r w:rsidR="007F708D" w:rsidRPr="00355EFC">
              <w:rPr>
                <w:b/>
                <w:sz w:val="28"/>
                <w:szCs w:val="28"/>
              </w:rPr>
              <w:t>о существующих профессиональных рисках и их уровнях</w:t>
            </w:r>
            <w:r w:rsidR="007F708D">
              <w:rPr>
                <w:sz w:val="28"/>
                <w:szCs w:val="28"/>
              </w:rPr>
              <w:t>, а также о мерах по защите от воздействия вред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</w:t>
            </w:r>
            <w:r w:rsidR="00335C58">
              <w:rPr>
                <w:sz w:val="28"/>
                <w:szCs w:val="28"/>
              </w:rPr>
              <w:t>;</w:t>
            </w:r>
          </w:p>
          <w:p w:rsidR="00F80E95" w:rsidRDefault="00F80E95" w:rsidP="00355EFC">
            <w:pPr>
              <w:jc w:val="both"/>
              <w:rPr>
                <w:sz w:val="28"/>
                <w:szCs w:val="28"/>
              </w:rPr>
            </w:pPr>
            <w:r w:rsidRPr="00F80E95">
              <w:rPr>
                <w:b/>
                <w:sz w:val="28"/>
                <w:szCs w:val="28"/>
              </w:rPr>
              <w:t>Приказ Минтруда России от 29.10.2021г. № 773н</w:t>
            </w:r>
            <w:r>
              <w:rPr>
                <w:sz w:val="28"/>
                <w:szCs w:val="28"/>
              </w:rPr>
              <w:t xml:space="preserve"> «Об утверждении форм информирования работников об их трудовых правах, включая право на безопасные условия и охрану труда…»</w:t>
            </w:r>
          </w:p>
          <w:p w:rsidR="00335C58" w:rsidRDefault="00335C58" w:rsidP="00355E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27017">
              <w:rPr>
                <w:sz w:val="28"/>
                <w:szCs w:val="28"/>
              </w:rPr>
              <w:t xml:space="preserve">разработку и утверждение локальных нормативных актов по охране труда с </w:t>
            </w:r>
            <w:r w:rsidR="00827017" w:rsidRPr="00827017">
              <w:rPr>
                <w:b/>
                <w:sz w:val="28"/>
                <w:szCs w:val="28"/>
              </w:rPr>
              <w:t>учетом мнения выборного органа первичной профсоюзной организации;</w:t>
            </w:r>
          </w:p>
          <w:p w:rsidR="00827017" w:rsidRDefault="00827017" w:rsidP="00355EF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827017">
              <w:rPr>
                <w:sz w:val="28"/>
                <w:szCs w:val="28"/>
              </w:rPr>
              <w:t xml:space="preserve">ведение </w:t>
            </w:r>
            <w:r>
              <w:rPr>
                <w:sz w:val="28"/>
                <w:szCs w:val="28"/>
              </w:rPr>
              <w:t>реестра нормативных правовых актов, а также доступ работников к актуальным редакциям таких нормативных актов.</w:t>
            </w:r>
            <w:r w:rsidR="005E28EC" w:rsidRPr="005E28EC">
              <w:rPr>
                <w:b/>
                <w:sz w:val="28"/>
                <w:szCs w:val="28"/>
              </w:rPr>
              <w:t xml:space="preserve"> Приказ Минтруда России от 29.10.2021г. № 771н </w:t>
            </w:r>
            <w:r w:rsidR="005E28EC">
              <w:rPr>
                <w:sz w:val="28"/>
                <w:szCs w:val="28"/>
              </w:rPr>
              <w:t>«Об утверждении Примерного перечня ежегодно реализуемых работодателем  мероприятий по улучшению условий и охраны труда, ликвидации или снижению уровней профессиональных рисков…»</w:t>
            </w:r>
          </w:p>
          <w:p w:rsidR="00827017" w:rsidRDefault="00827017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 другие.</w:t>
            </w:r>
          </w:p>
        </w:tc>
      </w:tr>
      <w:tr w:rsidR="00D82EC3" w:rsidTr="009A1CAB">
        <w:tc>
          <w:tcPr>
            <w:tcW w:w="1243" w:type="dxa"/>
          </w:tcPr>
          <w:p w:rsidR="00D82EC3" w:rsidRDefault="00355EFC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14.1</w:t>
            </w:r>
          </w:p>
        </w:tc>
        <w:tc>
          <w:tcPr>
            <w:tcW w:w="9497" w:type="dxa"/>
          </w:tcPr>
          <w:p w:rsidR="00D82EC3" w:rsidRDefault="00355EFC" w:rsidP="00355EFC">
            <w:pPr>
              <w:jc w:val="both"/>
              <w:rPr>
                <w:b/>
                <w:sz w:val="28"/>
                <w:szCs w:val="28"/>
              </w:rPr>
            </w:pPr>
            <w:r w:rsidRPr="00355EFC">
              <w:rPr>
                <w:b/>
                <w:sz w:val="28"/>
                <w:szCs w:val="28"/>
              </w:rPr>
              <w:t>Запрет на работу в опасных условиях труда.</w:t>
            </w:r>
          </w:p>
          <w:p w:rsidR="00BC176D" w:rsidRPr="00BC176D" w:rsidRDefault="00BC176D" w:rsidP="00355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одатель обязан </w:t>
            </w:r>
            <w:proofErr w:type="gramStart"/>
            <w:r>
              <w:rPr>
                <w:sz w:val="28"/>
                <w:szCs w:val="28"/>
              </w:rPr>
              <w:t>приостановить работы на рабочих местах</w:t>
            </w:r>
            <w:r w:rsidR="00D56882">
              <w:rPr>
                <w:sz w:val="28"/>
                <w:szCs w:val="28"/>
              </w:rPr>
              <w:t xml:space="preserve"> по результатам СОУТ отнесены</w:t>
            </w:r>
            <w:proofErr w:type="gramEnd"/>
            <w:r w:rsidR="00D56882">
              <w:rPr>
                <w:sz w:val="28"/>
                <w:szCs w:val="28"/>
              </w:rPr>
              <w:t xml:space="preserve"> к опасному классу условий труда.</w:t>
            </w:r>
          </w:p>
        </w:tc>
      </w:tr>
      <w:tr w:rsidR="00D82EC3" w:rsidTr="009A1CAB">
        <w:tc>
          <w:tcPr>
            <w:tcW w:w="1243" w:type="dxa"/>
          </w:tcPr>
          <w:p w:rsidR="00D82EC3" w:rsidRDefault="00355EFC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4.2</w:t>
            </w:r>
          </w:p>
        </w:tc>
        <w:tc>
          <w:tcPr>
            <w:tcW w:w="9497" w:type="dxa"/>
          </w:tcPr>
          <w:p w:rsidR="00D82EC3" w:rsidRPr="00355EFC" w:rsidRDefault="00355EFC" w:rsidP="00C722D6">
            <w:pPr>
              <w:jc w:val="both"/>
              <w:rPr>
                <w:b/>
                <w:sz w:val="28"/>
                <w:szCs w:val="28"/>
              </w:rPr>
            </w:pPr>
            <w:r w:rsidRPr="00355EFC">
              <w:rPr>
                <w:b/>
                <w:sz w:val="28"/>
                <w:szCs w:val="28"/>
              </w:rPr>
              <w:t>Права работодателя в области охраны труда.</w:t>
            </w:r>
          </w:p>
          <w:p w:rsidR="00355EFC" w:rsidRDefault="00355EFC" w:rsidP="00C7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ь имеет право:</w:t>
            </w:r>
          </w:p>
          <w:p w:rsidR="00355EFC" w:rsidRDefault="00355EFC" w:rsidP="00C7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пользовать в целях контроля за безопасностью комплексы устройств,  оборудования, обеспечивающих дистанционную видео -, ауди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или иную фиксацию процессов работ, обеспечивать хранение полученной информации;</w:t>
            </w:r>
          </w:p>
          <w:p w:rsidR="00355EFC" w:rsidRDefault="000B0924" w:rsidP="00C7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355EFC">
              <w:rPr>
                <w:sz w:val="28"/>
                <w:szCs w:val="28"/>
              </w:rPr>
              <w:t xml:space="preserve">ести </w:t>
            </w:r>
            <w:r>
              <w:rPr>
                <w:sz w:val="28"/>
                <w:szCs w:val="28"/>
              </w:rPr>
              <w:t>электронный документообо</w:t>
            </w:r>
            <w:r w:rsidR="00355EFC">
              <w:rPr>
                <w:sz w:val="28"/>
                <w:szCs w:val="28"/>
              </w:rPr>
              <w:t>рот</w:t>
            </w:r>
            <w:r>
              <w:rPr>
                <w:sz w:val="28"/>
                <w:szCs w:val="28"/>
              </w:rPr>
              <w:t xml:space="preserve"> в области охраны труда;</w:t>
            </w:r>
          </w:p>
          <w:p w:rsidR="000B0924" w:rsidRDefault="000B0924" w:rsidP="00C7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оставлять дистанционный доступ к наблюдению за производством работ, базам электронных документов в области охраны труда.</w:t>
            </w:r>
          </w:p>
        </w:tc>
      </w:tr>
      <w:tr w:rsidR="00D82EC3" w:rsidTr="009A1CAB">
        <w:tc>
          <w:tcPr>
            <w:tcW w:w="1243" w:type="dxa"/>
          </w:tcPr>
          <w:p w:rsidR="00D82EC3" w:rsidRDefault="000B092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5</w:t>
            </w:r>
          </w:p>
        </w:tc>
        <w:tc>
          <w:tcPr>
            <w:tcW w:w="9497" w:type="dxa"/>
          </w:tcPr>
          <w:p w:rsidR="00D82EC3" w:rsidRPr="000B0924" w:rsidRDefault="000B0924" w:rsidP="00C722D6">
            <w:pPr>
              <w:jc w:val="both"/>
              <w:rPr>
                <w:b/>
                <w:sz w:val="28"/>
                <w:szCs w:val="28"/>
              </w:rPr>
            </w:pPr>
            <w:r w:rsidRPr="000B0924">
              <w:rPr>
                <w:b/>
                <w:sz w:val="28"/>
                <w:szCs w:val="28"/>
              </w:rPr>
              <w:t>Обязанности работника в области охраны труда.</w:t>
            </w:r>
          </w:p>
          <w:p w:rsidR="000B0924" w:rsidRDefault="00D44826" w:rsidP="00C7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</w:t>
            </w:r>
            <w:r w:rsidR="00827017">
              <w:rPr>
                <w:sz w:val="28"/>
                <w:szCs w:val="28"/>
              </w:rPr>
              <w:t xml:space="preserve">ржание статьи </w:t>
            </w:r>
            <w:r>
              <w:rPr>
                <w:sz w:val="28"/>
                <w:szCs w:val="28"/>
              </w:rPr>
              <w:t xml:space="preserve"> не претерпело изменений</w:t>
            </w:r>
            <w:r w:rsidR="00827017">
              <w:rPr>
                <w:sz w:val="28"/>
                <w:szCs w:val="28"/>
              </w:rPr>
              <w:t>.</w:t>
            </w:r>
          </w:p>
        </w:tc>
      </w:tr>
      <w:tr w:rsidR="009A1CAB" w:rsidTr="009A1CAB">
        <w:tc>
          <w:tcPr>
            <w:tcW w:w="1243" w:type="dxa"/>
          </w:tcPr>
          <w:p w:rsidR="009A1CAB" w:rsidRDefault="000B092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6</w:t>
            </w:r>
          </w:p>
        </w:tc>
        <w:tc>
          <w:tcPr>
            <w:tcW w:w="9497" w:type="dxa"/>
          </w:tcPr>
          <w:p w:rsidR="00D44826" w:rsidRDefault="000B0924" w:rsidP="00C722D6">
            <w:pPr>
              <w:jc w:val="both"/>
              <w:rPr>
                <w:b/>
                <w:sz w:val="28"/>
                <w:szCs w:val="28"/>
              </w:rPr>
            </w:pPr>
            <w:r w:rsidRPr="00C722D6">
              <w:rPr>
                <w:b/>
                <w:sz w:val="28"/>
                <w:szCs w:val="28"/>
              </w:rPr>
              <w:t>Права работника в области охраны труда.</w:t>
            </w:r>
          </w:p>
          <w:p w:rsidR="00D44826" w:rsidRPr="00D44826" w:rsidRDefault="00D44826" w:rsidP="00C722D6">
            <w:pPr>
              <w:jc w:val="both"/>
              <w:rPr>
                <w:sz w:val="28"/>
                <w:szCs w:val="28"/>
              </w:rPr>
            </w:pPr>
            <w:r w:rsidRPr="00D44826">
              <w:rPr>
                <w:sz w:val="28"/>
                <w:szCs w:val="28"/>
              </w:rPr>
              <w:t>Новое в правах работника на охрану труда:</w:t>
            </w:r>
          </w:p>
          <w:p w:rsidR="000B0924" w:rsidRDefault="00815B38" w:rsidP="00C7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ник имеет право обратиться  к  федеральным органа</w:t>
            </w:r>
            <w:r w:rsidR="000B0924">
              <w:rPr>
                <w:sz w:val="28"/>
                <w:szCs w:val="28"/>
              </w:rPr>
              <w:t xml:space="preserve">м исполнительной власти, </w:t>
            </w:r>
            <w:r>
              <w:rPr>
                <w:sz w:val="28"/>
                <w:szCs w:val="28"/>
              </w:rPr>
              <w:t>органам</w:t>
            </w:r>
            <w:r w:rsidR="00C722D6">
              <w:rPr>
                <w:sz w:val="28"/>
                <w:szCs w:val="28"/>
              </w:rPr>
              <w:t xml:space="preserve"> исполнительной власти,</w:t>
            </w:r>
            <w:r w:rsidR="00827017">
              <w:rPr>
                <w:sz w:val="28"/>
                <w:szCs w:val="28"/>
              </w:rPr>
              <w:t xml:space="preserve"> которые осуществляют</w:t>
            </w:r>
            <w:r w:rsidR="00C722D6">
              <w:rPr>
                <w:sz w:val="28"/>
                <w:szCs w:val="28"/>
              </w:rPr>
              <w:t xml:space="preserve"> государственную экспертизу условий труда, а </w:t>
            </w:r>
            <w:r w:rsidR="00D44826">
              <w:rPr>
                <w:b/>
                <w:sz w:val="28"/>
                <w:szCs w:val="28"/>
              </w:rPr>
              <w:t>также</w:t>
            </w:r>
            <w:r w:rsidR="00827017">
              <w:rPr>
                <w:b/>
                <w:sz w:val="28"/>
                <w:szCs w:val="28"/>
              </w:rPr>
              <w:t xml:space="preserve"> к</w:t>
            </w:r>
            <w:r w:rsidR="00D44826">
              <w:rPr>
                <w:b/>
                <w:sz w:val="28"/>
                <w:szCs w:val="28"/>
              </w:rPr>
              <w:t xml:space="preserve"> органам</w:t>
            </w:r>
            <w:r w:rsidR="00C722D6" w:rsidRPr="00C722D6">
              <w:rPr>
                <w:b/>
                <w:sz w:val="28"/>
                <w:szCs w:val="28"/>
              </w:rPr>
              <w:t xml:space="preserve"> профсоюзного контроля</w:t>
            </w:r>
            <w:r>
              <w:rPr>
                <w:sz w:val="28"/>
                <w:szCs w:val="28"/>
              </w:rPr>
              <w:t xml:space="preserve"> о проведении проверки условий труда на его рабочем месте;</w:t>
            </w:r>
          </w:p>
          <w:p w:rsidR="00815B38" w:rsidRDefault="00815B38" w:rsidP="00C722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ботник имеет право </w:t>
            </w:r>
            <w:r w:rsidRPr="00D44826">
              <w:rPr>
                <w:b/>
                <w:sz w:val="28"/>
                <w:szCs w:val="28"/>
              </w:rPr>
              <w:t>лично участвовать</w:t>
            </w:r>
            <w:r>
              <w:rPr>
                <w:sz w:val="28"/>
                <w:szCs w:val="28"/>
              </w:rPr>
              <w:t xml:space="preserve"> в рассмотрении вопросов, связанных с обеспечением безопасных условий труда, несчастных случаев на производстве, профессиональных заболеваний, рассмотрении причин и обстоятельств событий, приведших к возникновению </w:t>
            </w:r>
            <w:r w:rsidRPr="00815B38">
              <w:rPr>
                <w:b/>
                <w:sz w:val="28"/>
                <w:szCs w:val="28"/>
              </w:rPr>
              <w:t>микроповреждений (микротравм)</w:t>
            </w:r>
            <w:r>
              <w:rPr>
                <w:b/>
                <w:sz w:val="28"/>
                <w:szCs w:val="28"/>
              </w:rPr>
              <w:t>;</w:t>
            </w:r>
          </w:p>
          <w:p w:rsidR="00815B38" w:rsidRDefault="00815B38" w:rsidP="00C722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D44826">
              <w:rPr>
                <w:sz w:val="28"/>
                <w:szCs w:val="28"/>
              </w:rPr>
              <w:t xml:space="preserve">работник </w:t>
            </w:r>
            <w:r w:rsidRPr="00D44826">
              <w:rPr>
                <w:b/>
                <w:sz w:val="28"/>
                <w:szCs w:val="28"/>
              </w:rPr>
              <w:t>имеет право</w:t>
            </w:r>
            <w:r w:rsidR="00D44826" w:rsidRPr="00D44826">
              <w:rPr>
                <w:b/>
                <w:sz w:val="28"/>
                <w:szCs w:val="28"/>
              </w:rPr>
              <w:t xml:space="preserve"> на внеочередной медицинский осмотр</w:t>
            </w:r>
            <w:r w:rsidR="00D44826">
              <w:rPr>
                <w:sz w:val="28"/>
                <w:szCs w:val="28"/>
              </w:rPr>
              <w:t xml:space="preserve"> в </w:t>
            </w:r>
            <w:r w:rsidR="00D44826">
              <w:rPr>
                <w:sz w:val="28"/>
                <w:szCs w:val="28"/>
              </w:rPr>
              <w:lastRenderedPageBreak/>
              <w:t>соответствии с медицинскими рекомендациями</w:t>
            </w:r>
            <w:r w:rsidR="00916FA8">
              <w:rPr>
                <w:sz w:val="28"/>
                <w:szCs w:val="28"/>
              </w:rPr>
              <w:t>, на время</w:t>
            </w:r>
            <w:r w:rsidR="00D44826">
              <w:rPr>
                <w:sz w:val="28"/>
                <w:szCs w:val="28"/>
              </w:rPr>
              <w:t xml:space="preserve"> указанного медицинского осмотра </w:t>
            </w:r>
            <w:r w:rsidR="00916FA8">
              <w:rPr>
                <w:sz w:val="28"/>
                <w:szCs w:val="28"/>
              </w:rPr>
              <w:t>работнику  сохраняется  место работы и средний</w:t>
            </w:r>
            <w:r w:rsidR="00D44826">
              <w:rPr>
                <w:sz w:val="28"/>
                <w:szCs w:val="28"/>
              </w:rPr>
              <w:t xml:space="preserve"> заработ</w:t>
            </w:r>
            <w:r w:rsidR="00916FA8">
              <w:rPr>
                <w:sz w:val="28"/>
                <w:szCs w:val="28"/>
              </w:rPr>
              <w:t>ок.</w:t>
            </w:r>
          </w:p>
        </w:tc>
      </w:tr>
      <w:tr w:rsidR="009A1CAB" w:rsidTr="009A1CAB">
        <w:tc>
          <w:tcPr>
            <w:tcW w:w="1243" w:type="dxa"/>
          </w:tcPr>
          <w:p w:rsidR="009A1CAB" w:rsidRDefault="00916FA8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16.1</w:t>
            </w:r>
          </w:p>
        </w:tc>
        <w:tc>
          <w:tcPr>
            <w:tcW w:w="9497" w:type="dxa"/>
          </w:tcPr>
          <w:p w:rsidR="009A1CAB" w:rsidRPr="00084A5C" w:rsidRDefault="00916FA8" w:rsidP="00084A5C">
            <w:pPr>
              <w:jc w:val="both"/>
              <w:rPr>
                <w:sz w:val="28"/>
                <w:szCs w:val="28"/>
              </w:rPr>
            </w:pPr>
            <w:r w:rsidRPr="00916FA8">
              <w:rPr>
                <w:b/>
                <w:sz w:val="28"/>
                <w:szCs w:val="28"/>
              </w:rPr>
              <w:t>Гарантии права работников на труд в условиях, соответствующих требованиям охраны тр</w:t>
            </w:r>
            <w:r w:rsidR="00084A5C">
              <w:rPr>
                <w:b/>
                <w:sz w:val="28"/>
                <w:szCs w:val="28"/>
              </w:rPr>
              <w:t xml:space="preserve">уда  </w:t>
            </w:r>
            <w:r w:rsidR="00084A5C">
              <w:rPr>
                <w:sz w:val="28"/>
                <w:szCs w:val="28"/>
              </w:rPr>
              <w:t>(комментарий нескольких положений):</w:t>
            </w:r>
          </w:p>
          <w:p w:rsidR="00916FA8" w:rsidRDefault="00084A5C" w:rsidP="0008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</w:t>
            </w:r>
            <w:r w:rsidR="00916FA8">
              <w:rPr>
                <w:sz w:val="28"/>
                <w:szCs w:val="28"/>
              </w:rPr>
              <w:t>осударство гарантирует работникам защиту их права на труд в условиях, соответст</w:t>
            </w:r>
            <w:r w:rsidR="00D56882">
              <w:rPr>
                <w:sz w:val="28"/>
                <w:szCs w:val="28"/>
              </w:rPr>
              <w:t>вующих требованиям охраны труда.</w:t>
            </w:r>
          </w:p>
          <w:p w:rsidR="00D56882" w:rsidRDefault="00D56882" w:rsidP="00084A5C">
            <w:pPr>
              <w:jc w:val="both"/>
              <w:rPr>
                <w:sz w:val="28"/>
                <w:szCs w:val="28"/>
              </w:rPr>
            </w:pPr>
            <w:r w:rsidRPr="00D06F25">
              <w:rPr>
                <w:b/>
                <w:sz w:val="28"/>
                <w:szCs w:val="28"/>
              </w:rPr>
              <w:t>Р</w:t>
            </w:r>
            <w:r w:rsidR="00916FA8" w:rsidRPr="00D06F25">
              <w:rPr>
                <w:b/>
                <w:sz w:val="28"/>
                <w:szCs w:val="28"/>
              </w:rPr>
              <w:t>аботодатель обязан</w:t>
            </w:r>
            <w:r w:rsidR="00916FA8">
              <w:rPr>
                <w:sz w:val="28"/>
                <w:szCs w:val="28"/>
              </w:rPr>
              <w:t xml:space="preserve"> соблюдать</w:t>
            </w:r>
            <w:r>
              <w:rPr>
                <w:sz w:val="28"/>
                <w:szCs w:val="28"/>
              </w:rPr>
              <w:t xml:space="preserve"> </w:t>
            </w:r>
            <w:r w:rsidR="00916FA8">
              <w:rPr>
                <w:sz w:val="28"/>
                <w:szCs w:val="28"/>
              </w:rPr>
              <w:t>установленные для отдельных категорий работников ограничения на привлечение</w:t>
            </w:r>
            <w:r>
              <w:rPr>
                <w:sz w:val="28"/>
                <w:szCs w:val="28"/>
              </w:rPr>
              <w:t>:</w:t>
            </w:r>
          </w:p>
          <w:p w:rsidR="00D56882" w:rsidRDefault="00D56882" w:rsidP="0008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6FA8">
              <w:rPr>
                <w:sz w:val="28"/>
                <w:szCs w:val="28"/>
              </w:rPr>
              <w:t>их к выполнению р</w:t>
            </w:r>
            <w:r>
              <w:rPr>
                <w:sz w:val="28"/>
                <w:szCs w:val="28"/>
              </w:rPr>
              <w:t>абот с вредными условиями труда;</w:t>
            </w:r>
          </w:p>
          <w:p w:rsidR="00D56882" w:rsidRDefault="00D56882" w:rsidP="00D56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6FA8">
              <w:rPr>
                <w:sz w:val="28"/>
                <w:szCs w:val="28"/>
              </w:rPr>
              <w:t>выполнению работ в ночное время</w:t>
            </w:r>
            <w:r>
              <w:rPr>
                <w:sz w:val="28"/>
                <w:szCs w:val="28"/>
              </w:rPr>
              <w:t>;</w:t>
            </w:r>
          </w:p>
          <w:p w:rsidR="00D56882" w:rsidRDefault="00D56882" w:rsidP="00D56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 сверхурочным работам.</w:t>
            </w:r>
          </w:p>
          <w:p w:rsidR="00D56882" w:rsidRPr="00D06F25" w:rsidRDefault="00D56882" w:rsidP="00D56882">
            <w:pPr>
              <w:jc w:val="both"/>
              <w:rPr>
                <w:b/>
                <w:sz w:val="28"/>
                <w:szCs w:val="28"/>
              </w:rPr>
            </w:pPr>
            <w:r w:rsidRPr="00D06F25">
              <w:rPr>
                <w:b/>
                <w:sz w:val="28"/>
                <w:szCs w:val="28"/>
              </w:rPr>
              <w:t>Работодатель обязан:</w:t>
            </w:r>
          </w:p>
          <w:p w:rsidR="00D56882" w:rsidRDefault="00D56882" w:rsidP="00D56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уществлять</w:t>
            </w:r>
            <w:r w:rsidR="00916FA8">
              <w:rPr>
                <w:sz w:val="28"/>
                <w:szCs w:val="28"/>
              </w:rPr>
              <w:t xml:space="preserve"> перевод работника на другую работу в соответствии с </w:t>
            </w:r>
            <w:r>
              <w:rPr>
                <w:sz w:val="28"/>
                <w:szCs w:val="28"/>
              </w:rPr>
              <w:t>медицинским заключением;</w:t>
            </w:r>
          </w:p>
          <w:p w:rsidR="00D56882" w:rsidRDefault="00D56882" w:rsidP="00D56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6FA8">
              <w:rPr>
                <w:sz w:val="28"/>
                <w:szCs w:val="28"/>
              </w:rPr>
              <w:t>устанавливать перерывы для отдыха</w:t>
            </w:r>
            <w:r w:rsidR="00D06F25">
              <w:rPr>
                <w:sz w:val="28"/>
                <w:szCs w:val="28"/>
              </w:rPr>
              <w:t>.</w:t>
            </w:r>
            <w:r w:rsidR="00E13971" w:rsidRPr="00E13971">
              <w:rPr>
                <w:b/>
                <w:sz w:val="28"/>
                <w:szCs w:val="28"/>
              </w:rPr>
              <w:t xml:space="preserve"> Приказ Минтруда России от 14.09.2021г. № 629н  </w:t>
            </w:r>
            <w:r w:rsidR="00E13971">
              <w:rPr>
                <w:sz w:val="28"/>
                <w:szCs w:val="28"/>
              </w:rPr>
              <w:t>«Об утверждении предельно допустимых норм нагрузок для женщин при подъеме и перемещении тяжестей вручную».</w:t>
            </w:r>
          </w:p>
        </w:tc>
      </w:tr>
      <w:tr w:rsidR="009A1CAB" w:rsidTr="009A1CAB">
        <w:tc>
          <w:tcPr>
            <w:tcW w:w="1243" w:type="dxa"/>
          </w:tcPr>
          <w:p w:rsidR="009A1CAB" w:rsidRDefault="00084A5C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6.2</w:t>
            </w:r>
          </w:p>
        </w:tc>
        <w:tc>
          <w:tcPr>
            <w:tcW w:w="9497" w:type="dxa"/>
          </w:tcPr>
          <w:p w:rsidR="009A1CAB" w:rsidRPr="00084A5C" w:rsidRDefault="00084A5C" w:rsidP="00084A5C">
            <w:pPr>
              <w:jc w:val="both"/>
              <w:rPr>
                <w:b/>
                <w:sz w:val="28"/>
                <w:szCs w:val="28"/>
              </w:rPr>
            </w:pPr>
            <w:r w:rsidRPr="00084A5C">
              <w:rPr>
                <w:b/>
                <w:sz w:val="28"/>
                <w:szCs w:val="28"/>
              </w:rPr>
              <w:t>Право работника на получение информации об условиях и охране труда.</w:t>
            </w:r>
          </w:p>
          <w:p w:rsidR="00084A5C" w:rsidRDefault="00084A5C" w:rsidP="0008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работник имеет право на получение актуальной и достоверной информации  об условиях и охране труда на его рабочем месте:</w:t>
            </w:r>
          </w:p>
          <w:p w:rsidR="00084A5C" w:rsidRDefault="00084A5C" w:rsidP="0008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55EFC">
              <w:rPr>
                <w:b/>
                <w:sz w:val="28"/>
                <w:szCs w:val="28"/>
              </w:rPr>
              <w:t>о существующих профессиональных рисках и их уровнях</w:t>
            </w:r>
            <w:r>
              <w:rPr>
                <w:sz w:val="28"/>
                <w:szCs w:val="28"/>
              </w:rPr>
              <w:t>;</w:t>
            </w:r>
          </w:p>
          <w:p w:rsidR="00084A5C" w:rsidRDefault="00084A5C" w:rsidP="0008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мерах по защите от воздействия вредных производственных факторов, имеющихся на его рабочем месте;</w:t>
            </w:r>
          </w:p>
          <w:p w:rsidR="00084A5C" w:rsidRDefault="00084A5C" w:rsidP="0008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предоставляемых ему гарантиях, полагающихся  компенсациях и средствах индивидуальной защиты.</w:t>
            </w:r>
          </w:p>
        </w:tc>
      </w:tr>
      <w:tr w:rsidR="009A1CAB" w:rsidTr="009A1CAB">
        <w:tc>
          <w:tcPr>
            <w:tcW w:w="1243" w:type="dxa"/>
          </w:tcPr>
          <w:p w:rsidR="009A1CAB" w:rsidRDefault="00084A5C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6.3</w:t>
            </w:r>
          </w:p>
        </w:tc>
        <w:tc>
          <w:tcPr>
            <w:tcW w:w="9497" w:type="dxa"/>
          </w:tcPr>
          <w:p w:rsidR="009A1CAB" w:rsidRPr="005B6F07" w:rsidRDefault="005B6F07" w:rsidP="009A1CAB">
            <w:pPr>
              <w:rPr>
                <w:b/>
                <w:sz w:val="28"/>
                <w:szCs w:val="28"/>
              </w:rPr>
            </w:pPr>
            <w:r w:rsidRPr="005B6F07">
              <w:rPr>
                <w:b/>
                <w:sz w:val="28"/>
                <w:szCs w:val="28"/>
              </w:rPr>
              <w:t>Обеспечение права работников на санитарно- бытовое обслуживание.</w:t>
            </w:r>
          </w:p>
          <w:p w:rsidR="00D06F25" w:rsidRDefault="005B6F0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ь по установленным нормам обязан</w:t>
            </w:r>
            <w:r w:rsidR="00D06F25">
              <w:rPr>
                <w:sz w:val="28"/>
                <w:szCs w:val="28"/>
              </w:rPr>
              <w:t>:</w:t>
            </w:r>
          </w:p>
          <w:p w:rsidR="00D06F25" w:rsidRDefault="00D06F25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6F07">
              <w:rPr>
                <w:sz w:val="28"/>
                <w:szCs w:val="28"/>
              </w:rPr>
              <w:t>обору</w:t>
            </w:r>
            <w:r>
              <w:rPr>
                <w:sz w:val="28"/>
                <w:szCs w:val="28"/>
              </w:rPr>
              <w:t>довать помещения для приема пищи;</w:t>
            </w:r>
          </w:p>
          <w:p w:rsidR="00D06F25" w:rsidRDefault="00D06F25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6F07">
              <w:rPr>
                <w:sz w:val="28"/>
                <w:szCs w:val="28"/>
              </w:rPr>
              <w:t xml:space="preserve"> комнаты отды</w:t>
            </w:r>
            <w:r>
              <w:rPr>
                <w:sz w:val="28"/>
                <w:szCs w:val="28"/>
              </w:rPr>
              <w:t>ха и  психологической разгрузки;</w:t>
            </w:r>
          </w:p>
          <w:p w:rsidR="005B6F07" w:rsidRDefault="00D06F25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6F07">
              <w:rPr>
                <w:sz w:val="28"/>
                <w:szCs w:val="28"/>
              </w:rPr>
              <w:t xml:space="preserve"> обеспечить аптечками для оказания первой помощи</w:t>
            </w:r>
          </w:p>
          <w:p w:rsidR="00D06F25" w:rsidRDefault="00D06F25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возку в медицинские организации или к месту жительства работников, пострадавших на производстве в результате несчастного случая.</w:t>
            </w:r>
          </w:p>
        </w:tc>
      </w:tr>
      <w:tr w:rsidR="009A1CAB" w:rsidTr="009A1CAB">
        <w:tc>
          <w:tcPr>
            <w:tcW w:w="1243" w:type="dxa"/>
          </w:tcPr>
          <w:p w:rsidR="009A1CAB" w:rsidRDefault="005B6F0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7</w:t>
            </w:r>
          </w:p>
        </w:tc>
        <w:tc>
          <w:tcPr>
            <w:tcW w:w="9497" w:type="dxa"/>
          </w:tcPr>
          <w:p w:rsidR="009A1CAB" w:rsidRPr="005B6F07" w:rsidRDefault="005B6F07" w:rsidP="009A1CAB">
            <w:pPr>
              <w:rPr>
                <w:b/>
                <w:sz w:val="28"/>
                <w:szCs w:val="28"/>
              </w:rPr>
            </w:pPr>
            <w:r w:rsidRPr="005B6F07">
              <w:rPr>
                <w:b/>
                <w:sz w:val="28"/>
                <w:szCs w:val="28"/>
              </w:rPr>
              <w:t>Система управления охраной труда.</w:t>
            </w:r>
          </w:p>
          <w:p w:rsidR="005B6F07" w:rsidRDefault="005B6F0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ь обязан обеспечить создание и функционирование системы управления охраной труда.</w:t>
            </w:r>
          </w:p>
        </w:tc>
      </w:tr>
      <w:tr w:rsidR="009A1CAB" w:rsidTr="009A1CAB">
        <w:tc>
          <w:tcPr>
            <w:tcW w:w="1243" w:type="dxa"/>
          </w:tcPr>
          <w:p w:rsidR="009A1CAB" w:rsidRDefault="005B6F07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18</w:t>
            </w:r>
          </w:p>
        </w:tc>
        <w:tc>
          <w:tcPr>
            <w:tcW w:w="9497" w:type="dxa"/>
          </w:tcPr>
          <w:p w:rsidR="00AF0E9F" w:rsidRDefault="005B6F07" w:rsidP="00176DAB">
            <w:pPr>
              <w:jc w:val="both"/>
              <w:rPr>
                <w:b/>
                <w:sz w:val="28"/>
                <w:szCs w:val="28"/>
              </w:rPr>
            </w:pPr>
            <w:r w:rsidRPr="00176DAB">
              <w:rPr>
                <w:b/>
                <w:sz w:val="28"/>
                <w:szCs w:val="28"/>
              </w:rPr>
              <w:t>Профессиональные риски.</w:t>
            </w:r>
            <w:r w:rsidR="009A13B0">
              <w:rPr>
                <w:b/>
                <w:sz w:val="28"/>
                <w:szCs w:val="28"/>
              </w:rPr>
              <w:t xml:space="preserve"> </w:t>
            </w:r>
          </w:p>
          <w:p w:rsidR="009A1CAB" w:rsidRPr="00176DAB" w:rsidRDefault="009A13B0" w:rsidP="00176D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Минтруда России от 28.12.2021г. № 796 </w:t>
            </w:r>
            <w:r w:rsidRPr="00AF0E9F">
              <w:rPr>
                <w:sz w:val="28"/>
                <w:szCs w:val="28"/>
              </w:rPr>
              <w:t xml:space="preserve">«Об утверждении рекомендаций по выбору методов оценки уровней профессиональных </w:t>
            </w:r>
            <w:r w:rsidR="00AF0E9F" w:rsidRPr="00AF0E9F">
              <w:rPr>
                <w:sz w:val="28"/>
                <w:szCs w:val="28"/>
              </w:rPr>
              <w:t>рисков и по снижению уровней таких рисков»</w:t>
            </w:r>
            <w:r w:rsidR="00AF0E9F">
              <w:rPr>
                <w:sz w:val="28"/>
                <w:szCs w:val="28"/>
              </w:rPr>
              <w:t>.</w:t>
            </w:r>
          </w:p>
          <w:p w:rsidR="00176DAB" w:rsidRDefault="005B6F07" w:rsidP="00176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риски в зависимости от источника их возникновения подразделяются</w:t>
            </w:r>
            <w:r w:rsidR="00176DAB">
              <w:rPr>
                <w:sz w:val="28"/>
                <w:szCs w:val="28"/>
              </w:rPr>
              <w:t>:</w:t>
            </w:r>
          </w:p>
          <w:p w:rsidR="00176DAB" w:rsidRDefault="00176DAB" w:rsidP="00176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6F07">
              <w:rPr>
                <w:sz w:val="28"/>
                <w:szCs w:val="28"/>
              </w:rPr>
              <w:t xml:space="preserve">на риск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вмирования</w:t>
            </w:r>
            <w:proofErr w:type="spellEnd"/>
            <w:r>
              <w:rPr>
                <w:sz w:val="28"/>
                <w:szCs w:val="28"/>
              </w:rPr>
              <w:t xml:space="preserve">  работника;</w:t>
            </w:r>
          </w:p>
          <w:p w:rsidR="005B6F07" w:rsidRDefault="00176DAB" w:rsidP="00176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иски получения работником  профессионального заболевания.</w:t>
            </w:r>
          </w:p>
          <w:p w:rsidR="00176DAB" w:rsidRDefault="00176DAB" w:rsidP="00176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беспечении функционирования системы управления охраной труда </w:t>
            </w:r>
            <w:r>
              <w:rPr>
                <w:sz w:val="28"/>
                <w:szCs w:val="28"/>
              </w:rPr>
              <w:lastRenderedPageBreak/>
              <w:t>работодателем должны проводиться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</w:t>
            </w:r>
          </w:p>
        </w:tc>
      </w:tr>
      <w:tr w:rsidR="009A1CAB" w:rsidTr="009A1CAB">
        <w:tc>
          <w:tcPr>
            <w:tcW w:w="1243" w:type="dxa"/>
          </w:tcPr>
          <w:p w:rsidR="009A1CAB" w:rsidRDefault="008569B4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19</w:t>
            </w:r>
          </w:p>
        </w:tc>
        <w:tc>
          <w:tcPr>
            <w:tcW w:w="9497" w:type="dxa"/>
          </w:tcPr>
          <w:p w:rsidR="009A1CAB" w:rsidRPr="00D666B8" w:rsidRDefault="008569B4" w:rsidP="00AB458F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D666B8">
              <w:rPr>
                <w:b/>
                <w:sz w:val="28"/>
                <w:szCs w:val="28"/>
              </w:rPr>
              <w:t>Обучение по охране</w:t>
            </w:r>
            <w:proofErr w:type="gramEnd"/>
            <w:r w:rsidRPr="00D666B8">
              <w:rPr>
                <w:b/>
                <w:sz w:val="28"/>
                <w:szCs w:val="28"/>
              </w:rPr>
              <w:t xml:space="preserve"> труда.</w:t>
            </w:r>
          </w:p>
          <w:p w:rsidR="008569B4" w:rsidRDefault="008569B4" w:rsidP="00AB458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ение по охране</w:t>
            </w:r>
            <w:proofErr w:type="gramEnd"/>
            <w:r>
              <w:rPr>
                <w:sz w:val="28"/>
                <w:szCs w:val="28"/>
              </w:rPr>
              <w:t xml:space="preserve"> труда предусматривает получение знаний, умений и навыков в ходе проведения:</w:t>
            </w:r>
          </w:p>
          <w:p w:rsidR="008569B4" w:rsidRDefault="008569B4" w:rsidP="00AB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структажей;</w:t>
            </w:r>
          </w:p>
          <w:p w:rsidR="008569B4" w:rsidRDefault="008569B4" w:rsidP="00AB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66B8">
              <w:rPr>
                <w:sz w:val="28"/>
                <w:szCs w:val="28"/>
              </w:rPr>
              <w:t>стажировки на рабочем месте</w:t>
            </w:r>
            <w:r w:rsidR="003B64E8">
              <w:rPr>
                <w:sz w:val="28"/>
                <w:szCs w:val="28"/>
              </w:rPr>
              <w:t xml:space="preserve"> </w:t>
            </w:r>
            <w:r w:rsidR="00D666B8">
              <w:rPr>
                <w:sz w:val="28"/>
                <w:szCs w:val="28"/>
              </w:rPr>
              <w:t>(для определенных категорий работников);</w:t>
            </w:r>
          </w:p>
          <w:p w:rsidR="00D666B8" w:rsidRDefault="00D666B8" w:rsidP="00AB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обучения по оказанию</w:t>
            </w:r>
            <w:proofErr w:type="gramEnd"/>
            <w:r>
              <w:rPr>
                <w:sz w:val="28"/>
                <w:szCs w:val="28"/>
              </w:rPr>
              <w:t xml:space="preserve"> первой помощи пострадавшим;</w:t>
            </w:r>
          </w:p>
          <w:p w:rsidR="00D666B8" w:rsidRDefault="00D666B8" w:rsidP="00AB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обучения по применению</w:t>
            </w:r>
            <w:proofErr w:type="gramEnd"/>
            <w:r>
              <w:rPr>
                <w:sz w:val="28"/>
                <w:szCs w:val="28"/>
              </w:rPr>
              <w:t xml:space="preserve"> средств индивидуальной защиты;</w:t>
            </w:r>
          </w:p>
          <w:p w:rsidR="00D666B8" w:rsidRDefault="00D666B8" w:rsidP="00AB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чения безопасным приемам выполнения работ.</w:t>
            </w:r>
          </w:p>
        </w:tc>
      </w:tr>
      <w:tr w:rsidR="009A1CAB" w:rsidTr="009A1CAB">
        <w:tc>
          <w:tcPr>
            <w:tcW w:w="1243" w:type="dxa"/>
          </w:tcPr>
          <w:p w:rsidR="009A1CAB" w:rsidRDefault="00D666B8" w:rsidP="009A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0</w:t>
            </w:r>
          </w:p>
        </w:tc>
        <w:tc>
          <w:tcPr>
            <w:tcW w:w="9497" w:type="dxa"/>
          </w:tcPr>
          <w:p w:rsidR="009A1CAB" w:rsidRPr="00A52D39" w:rsidRDefault="00D666B8" w:rsidP="00AB458F">
            <w:pPr>
              <w:jc w:val="both"/>
              <w:rPr>
                <w:b/>
                <w:sz w:val="28"/>
                <w:szCs w:val="28"/>
              </w:rPr>
            </w:pPr>
            <w:r w:rsidRPr="00A52D39">
              <w:rPr>
                <w:b/>
                <w:sz w:val="28"/>
                <w:szCs w:val="28"/>
              </w:rPr>
              <w:t>Медицинские осмотры некоторых категорий работников.</w:t>
            </w:r>
          </w:p>
          <w:p w:rsidR="00D666B8" w:rsidRDefault="00D666B8" w:rsidP="00AB45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организаций пищевой промышленности, общественного питания и торговли, медицинских организаций и </w:t>
            </w:r>
            <w:r w:rsidRPr="003B64E8">
              <w:rPr>
                <w:b/>
                <w:sz w:val="28"/>
                <w:szCs w:val="28"/>
              </w:rPr>
              <w:t>детских учреждений</w:t>
            </w:r>
            <w:r>
              <w:rPr>
                <w:sz w:val="28"/>
                <w:szCs w:val="28"/>
              </w:rPr>
              <w:t xml:space="preserve"> проходят предварительные и периодические медицинские осмотры </w:t>
            </w:r>
            <w:r w:rsidRPr="00A52D39">
              <w:rPr>
                <w:b/>
                <w:sz w:val="28"/>
                <w:szCs w:val="28"/>
              </w:rPr>
              <w:t>в целях охраны здоровья населения, предупреждения</w:t>
            </w:r>
            <w:r w:rsidR="00271688" w:rsidRPr="00A52D39">
              <w:rPr>
                <w:b/>
                <w:sz w:val="28"/>
                <w:szCs w:val="28"/>
              </w:rPr>
              <w:t xml:space="preserve"> возникновения</w:t>
            </w:r>
            <w:r w:rsidR="00A52D39" w:rsidRPr="00A52D39">
              <w:rPr>
                <w:b/>
                <w:sz w:val="28"/>
                <w:szCs w:val="28"/>
              </w:rPr>
              <w:t xml:space="preserve"> и распространения заболеваний.</w:t>
            </w:r>
          </w:p>
          <w:p w:rsidR="003B64E8" w:rsidRPr="003B64E8" w:rsidRDefault="003B64E8" w:rsidP="00AB458F">
            <w:pPr>
              <w:jc w:val="both"/>
              <w:rPr>
                <w:sz w:val="28"/>
                <w:szCs w:val="28"/>
              </w:rPr>
            </w:pPr>
            <w:r w:rsidRPr="003B64E8">
              <w:rPr>
                <w:sz w:val="28"/>
                <w:szCs w:val="28"/>
              </w:rPr>
              <w:t xml:space="preserve">Предусмотренные настоящей статьей </w:t>
            </w:r>
            <w:r w:rsidRPr="003B64E8">
              <w:rPr>
                <w:b/>
                <w:sz w:val="28"/>
                <w:szCs w:val="28"/>
              </w:rPr>
              <w:t>медицинские</w:t>
            </w:r>
            <w:r w:rsidRPr="003B64E8">
              <w:rPr>
                <w:sz w:val="28"/>
                <w:szCs w:val="28"/>
              </w:rPr>
              <w:t xml:space="preserve"> осмотры и </w:t>
            </w:r>
            <w:r w:rsidRPr="003B64E8">
              <w:rPr>
                <w:b/>
                <w:sz w:val="28"/>
                <w:szCs w:val="28"/>
              </w:rPr>
              <w:t>психиатрические</w:t>
            </w:r>
            <w:r w:rsidRPr="003B64E8">
              <w:rPr>
                <w:sz w:val="28"/>
                <w:szCs w:val="28"/>
              </w:rPr>
              <w:t xml:space="preserve"> освидетельствования</w:t>
            </w:r>
            <w:r>
              <w:rPr>
                <w:sz w:val="28"/>
                <w:szCs w:val="28"/>
              </w:rPr>
              <w:t xml:space="preserve"> </w:t>
            </w:r>
            <w:r w:rsidRPr="003B64E8">
              <w:rPr>
                <w:b/>
                <w:sz w:val="28"/>
                <w:szCs w:val="28"/>
              </w:rPr>
              <w:t>осуществляются за счет средств работодателя.</w:t>
            </w:r>
          </w:p>
        </w:tc>
      </w:tr>
      <w:tr w:rsidR="009A1CAB" w:rsidTr="009A1CAB">
        <w:tc>
          <w:tcPr>
            <w:tcW w:w="1243" w:type="dxa"/>
          </w:tcPr>
          <w:p w:rsidR="009A1CAB" w:rsidRDefault="00A52D39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1</w:t>
            </w:r>
          </w:p>
        </w:tc>
        <w:tc>
          <w:tcPr>
            <w:tcW w:w="9497" w:type="dxa"/>
          </w:tcPr>
          <w:p w:rsidR="009A1CAB" w:rsidRPr="00AB458F" w:rsidRDefault="00A52D39" w:rsidP="00AB458F">
            <w:pPr>
              <w:jc w:val="both"/>
              <w:rPr>
                <w:b/>
                <w:sz w:val="28"/>
                <w:szCs w:val="28"/>
              </w:rPr>
            </w:pPr>
            <w:r w:rsidRPr="00AB458F">
              <w:rPr>
                <w:b/>
                <w:sz w:val="28"/>
                <w:szCs w:val="28"/>
              </w:rPr>
              <w:t>Обеспечение работников средствами индивидуальной защиты.</w:t>
            </w:r>
          </w:p>
          <w:p w:rsidR="00A52D39" w:rsidRDefault="00A52D39" w:rsidP="00AB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декабря 2024года в целях обеспечения работников </w:t>
            </w:r>
            <w:proofErr w:type="gramStart"/>
            <w:r>
              <w:rPr>
                <w:sz w:val="28"/>
                <w:szCs w:val="28"/>
              </w:rPr>
              <w:t>СИЗ</w:t>
            </w:r>
            <w:proofErr w:type="gramEnd"/>
            <w:r>
              <w:rPr>
                <w:sz w:val="28"/>
                <w:szCs w:val="28"/>
              </w:rPr>
              <w:t xml:space="preserve"> и смывающими средствами работодатели вправе использовать </w:t>
            </w:r>
            <w:r w:rsidR="00AB458F">
              <w:rPr>
                <w:sz w:val="28"/>
                <w:szCs w:val="28"/>
              </w:rPr>
              <w:t>типовые нормы, которые были установлены до 1 марта 2022г.</w:t>
            </w:r>
          </w:p>
        </w:tc>
      </w:tr>
      <w:tr w:rsidR="009A1CAB" w:rsidTr="009A1CAB">
        <w:tc>
          <w:tcPr>
            <w:tcW w:w="1243" w:type="dxa"/>
          </w:tcPr>
          <w:p w:rsidR="009A1CAB" w:rsidRDefault="00AB458F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2</w:t>
            </w:r>
          </w:p>
        </w:tc>
        <w:tc>
          <w:tcPr>
            <w:tcW w:w="9497" w:type="dxa"/>
          </w:tcPr>
          <w:p w:rsidR="009A1CAB" w:rsidRPr="00AB458F" w:rsidRDefault="00AB458F" w:rsidP="00AB458F">
            <w:pPr>
              <w:jc w:val="both"/>
              <w:rPr>
                <w:b/>
                <w:sz w:val="28"/>
                <w:szCs w:val="28"/>
              </w:rPr>
            </w:pPr>
            <w:r w:rsidRPr="00AB458F">
              <w:rPr>
                <w:b/>
                <w:sz w:val="28"/>
                <w:szCs w:val="28"/>
              </w:rPr>
              <w:t>Обеспечение работников молоком или другими равноценными пищевыми продуктами, лечебно-профилактическим питанием.</w:t>
            </w:r>
          </w:p>
        </w:tc>
      </w:tr>
      <w:tr w:rsidR="009A1CAB" w:rsidTr="009A1CAB">
        <w:tc>
          <w:tcPr>
            <w:tcW w:w="1243" w:type="dxa"/>
          </w:tcPr>
          <w:p w:rsidR="009A1CAB" w:rsidRDefault="00AB458F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3</w:t>
            </w:r>
          </w:p>
        </w:tc>
        <w:tc>
          <w:tcPr>
            <w:tcW w:w="9497" w:type="dxa"/>
          </w:tcPr>
          <w:p w:rsidR="009A1CAB" w:rsidRPr="00AB458F" w:rsidRDefault="00AB458F" w:rsidP="00AB458F">
            <w:pPr>
              <w:jc w:val="both"/>
              <w:rPr>
                <w:b/>
                <w:sz w:val="28"/>
                <w:szCs w:val="28"/>
              </w:rPr>
            </w:pPr>
            <w:r w:rsidRPr="00AB458F">
              <w:rPr>
                <w:b/>
                <w:sz w:val="28"/>
                <w:szCs w:val="28"/>
              </w:rPr>
              <w:t>Служба охраны труда у работодателя.</w:t>
            </w:r>
            <w:r w:rsidR="005E28EC">
              <w:rPr>
                <w:b/>
                <w:sz w:val="28"/>
                <w:szCs w:val="28"/>
              </w:rPr>
              <w:t xml:space="preserve"> Приказ Минтруда России № 37 от 31.01.2022г. </w:t>
            </w:r>
            <w:r w:rsidR="005E28EC" w:rsidRPr="00F80E95">
              <w:rPr>
                <w:sz w:val="28"/>
                <w:szCs w:val="28"/>
              </w:rPr>
              <w:t>«Об утверждении рекомендаций по структуре службы охраны труда</w:t>
            </w:r>
            <w:r w:rsidR="00F80E95" w:rsidRPr="00F80E95">
              <w:rPr>
                <w:sz w:val="28"/>
                <w:szCs w:val="28"/>
              </w:rPr>
              <w:t xml:space="preserve"> в организации и по численности работников службы охраны труда».</w:t>
            </w:r>
          </w:p>
          <w:p w:rsidR="00AB458F" w:rsidRDefault="00AB458F" w:rsidP="00AB4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обеспечения соблюдения требований охраны труда, осуществлен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х выполнением у каждого работодателя, осуществляющего производственную деятельность, численность которого </w:t>
            </w:r>
            <w:r w:rsidRPr="00D1072F">
              <w:rPr>
                <w:b/>
                <w:sz w:val="28"/>
                <w:szCs w:val="28"/>
              </w:rPr>
              <w:t>превышает 50</w:t>
            </w:r>
            <w:r>
              <w:rPr>
                <w:sz w:val="28"/>
                <w:szCs w:val="28"/>
              </w:rPr>
              <w:t xml:space="preserve"> человек, создается служба охраны труда или </w:t>
            </w:r>
            <w:r w:rsidRPr="00D1072F">
              <w:rPr>
                <w:b/>
                <w:sz w:val="28"/>
                <w:szCs w:val="28"/>
              </w:rPr>
              <w:t>вводится должность специалиста по охране тру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A1CAB" w:rsidTr="009A1CAB">
        <w:tc>
          <w:tcPr>
            <w:tcW w:w="1243" w:type="dxa"/>
          </w:tcPr>
          <w:p w:rsidR="009A1CAB" w:rsidRDefault="00AB458F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4</w:t>
            </w:r>
          </w:p>
        </w:tc>
        <w:tc>
          <w:tcPr>
            <w:tcW w:w="9497" w:type="dxa"/>
          </w:tcPr>
          <w:p w:rsidR="009A1CAB" w:rsidRDefault="00AB458F" w:rsidP="00D1072F">
            <w:pPr>
              <w:jc w:val="both"/>
              <w:rPr>
                <w:b/>
                <w:sz w:val="28"/>
                <w:szCs w:val="28"/>
              </w:rPr>
            </w:pPr>
            <w:r w:rsidRPr="00A55EE4">
              <w:rPr>
                <w:b/>
                <w:sz w:val="28"/>
                <w:szCs w:val="28"/>
              </w:rPr>
              <w:t>Комитеты (комиссии) по охране труда.</w:t>
            </w:r>
          </w:p>
          <w:p w:rsidR="00D1072F" w:rsidRPr="00D1072F" w:rsidRDefault="00D1072F" w:rsidP="00D1072F">
            <w:pPr>
              <w:jc w:val="both"/>
              <w:rPr>
                <w:sz w:val="28"/>
                <w:szCs w:val="28"/>
              </w:rPr>
            </w:pPr>
            <w:r w:rsidRPr="00D1072F">
              <w:rPr>
                <w:sz w:val="28"/>
                <w:szCs w:val="28"/>
              </w:rPr>
              <w:t xml:space="preserve">В состав комиссий на паритетной основе входят </w:t>
            </w:r>
            <w:r w:rsidRPr="00D1072F">
              <w:rPr>
                <w:b/>
                <w:sz w:val="28"/>
                <w:szCs w:val="28"/>
              </w:rPr>
              <w:t>представители работодателя</w:t>
            </w:r>
            <w:r w:rsidRPr="00D1072F">
              <w:rPr>
                <w:sz w:val="28"/>
                <w:szCs w:val="28"/>
              </w:rPr>
              <w:t xml:space="preserve"> и </w:t>
            </w:r>
            <w:r w:rsidRPr="00D1072F">
              <w:rPr>
                <w:b/>
                <w:sz w:val="28"/>
                <w:szCs w:val="28"/>
              </w:rPr>
              <w:t>выборного органа  первичной профсоюзной организации</w:t>
            </w:r>
            <w:r w:rsidR="009A13B0">
              <w:rPr>
                <w:b/>
                <w:sz w:val="28"/>
                <w:szCs w:val="28"/>
              </w:rPr>
              <w:t>. Приказ Минтруда России от 22.09.2021г. № 650н</w:t>
            </w:r>
            <w:r w:rsidR="009A13B0" w:rsidRPr="009A13B0">
              <w:rPr>
                <w:sz w:val="28"/>
                <w:szCs w:val="28"/>
              </w:rPr>
              <w:t xml:space="preserve"> «Об утверждении примерного положения о комиссии по охране труда».</w:t>
            </w:r>
          </w:p>
          <w:p w:rsidR="00DE3C89" w:rsidRDefault="00D1072F" w:rsidP="00D10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организуют </w:t>
            </w:r>
            <w:r w:rsidRPr="00D1072F">
              <w:rPr>
                <w:b/>
                <w:sz w:val="28"/>
                <w:szCs w:val="28"/>
              </w:rPr>
              <w:t>с</w:t>
            </w:r>
            <w:r w:rsidR="00DE3C89" w:rsidRPr="00D1072F">
              <w:rPr>
                <w:b/>
                <w:sz w:val="28"/>
                <w:szCs w:val="28"/>
              </w:rPr>
              <w:t>овместные действия</w:t>
            </w:r>
            <w:r w:rsidR="00DE3C89">
              <w:rPr>
                <w:sz w:val="28"/>
                <w:szCs w:val="28"/>
              </w:rPr>
              <w:t xml:space="preserve"> </w:t>
            </w:r>
            <w:r w:rsidR="00DE3C89" w:rsidRPr="00D1072F">
              <w:rPr>
                <w:b/>
                <w:sz w:val="28"/>
                <w:szCs w:val="28"/>
              </w:rPr>
              <w:t>работодателя</w:t>
            </w:r>
            <w:r w:rsidR="00DE3C89">
              <w:rPr>
                <w:sz w:val="28"/>
                <w:szCs w:val="28"/>
              </w:rPr>
              <w:t xml:space="preserve">, работников и </w:t>
            </w:r>
            <w:r w:rsidR="00DE3C89" w:rsidRPr="00D1072F">
              <w:rPr>
                <w:b/>
                <w:sz w:val="28"/>
                <w:szCs w:val="28"/>
              </w:rPr>
              <w:t>профессиональных союзов</w:t>
            </w:r>
            <w:r w:rsidR="00DE3C89">
              <w:rPr>
                <w:sz w:val="28"/>
                <w:szCs w:val="28"/>
              </w:rPr>
              <w:t xml:space="preserve">  по обеспечению безопасных условий труда и соблюдению</w:t>
            </w:r>
            <w:r w:rsidR="00A55EE4">
              <w:rPr>
                <w:sz w:val="28"/>
                <w:szCs w:val="28"/>
              </w:rPr>
              <w:t xml:space="preserve"> требований охраны труда.</w:t>
            </w:r>
          </w:p>
          <w:p w:rsidR="00A55EE4" w:rsidRDefault="00D1072F" w:rsidP="00D10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задачи комиссии по охране труда, кроме тех, что </w:t>
            </w:r>
            <w:proofErr w:type="gramStart"/>
            <w:r>
              <w:rPr>
                <w:sz w:val="28"/>
                <w:szCs w:val="28"/>
              </w:rPr>
              <w:t>были  в прежней редакции ТК РФ  д</w:t>
            </w:r>
            <w:r w:rsidR="00A55EE4">
              <w:rPr>
                <w:sz w:val="28"/>
                <w:szCs w:val="28"/>
              </w:rPr>
              <w:t>обавляется</w:t>
            </w:r>
            <w:proofErr w:type="gramEnd"/>
            <w:r w:rsidR="00A55EE4">
              <w:rPr>
                <w:sz w:val="28"/>
                <w:szCs w:val="28"/>
              </w:rPr>
              <w:t xml:space="preserve"> – </w:t>
            </w:r>
            <w:r w:rsidR="00A55EE4" w:rsidRPr="00D1072F">
              <w:rPr>
                <w:b/>
                <w:sz w:val="28"/>
                <w:szCs w:val="28"/>
              </w:rPr>
              <w:t>участие в оценке профессиональных рисков.</w:t>
            </w:r>
          </w:p>
        </w:tc>
      </w:tr>
      <w:tr w:rsidR="009A1CAB" w:rsidTr="009A1CAB">
        <w:tc>
          <w:tcPr>
            <w:tcW w:w="1243" w:type="dxa"/>
          </w:tcPr>
          <w:p w:rsidR="009A1CAB" w:rsidRDefault="00A55EE4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25</w:t>
            </w:r>
          </w:p>
        </w:tc>
        <w:tc>
          <w:tcPr>
            <w:tcW w:w="9497" w:type="dxa"/>
          </w:tcPr>
          <w:p w:rsidR="009A1CAB" w:rsidRPr="00554A97" w:rsidRDefault="00A55EE4" w:rsidP="009F77AA">
            <w:pPr>
              <w:jc w:val="both"/>
              <w:rPr>
                <w:b/>
                <w:sz w:val="28"/>
                <w:szCs w:val="28"/>
              </w:rPr>
            </w:pPr>
            <w:r w:rsidRPr="00554A97">
              <w:rPr>
                <w:b/>
                <w:sz w:val="28"/>
                <w:szCs w:val="28"/>
              </w:rPr>
              <w:t>Финансирование мероприятий по улучшению условий труда.</w:t>
            </w:r>
          </w:p>
          <w:p w:rsidR="00554A97" w:rsidRDefault="00554A97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 по охране труда осуществляется за счет средств:</w:t>
            </w:r>
          </w:p>
          <w:p w:rsidR="00554A97" w:rsidRDefault="00554A97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едерального бюджета;</w:t>
            </w:r>
          </w:p>
          <w:p w:rsidR="00554A97" w:rsidRDefault="00554A97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юджета субъектов РФ;</w:t>
            </w:r>
          </w:p>
          <w:p w:rsidR="00554A97" w:rsidRDefault="00554A97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стных бюджетов;</w:t>
            </w:r>
          </w:p>
          <w:p w:rsidR="00554A97" w:rsidRDefault="00554A97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ебюджетных источников.</w:t>
            </w:r>
          </w:p>
          <w:p w:rsidR="00554A97" w:rsidRDefault="00554A97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 по улучшению  условий труда и охраны труда работодателями осуществляется в размере не менее </w:t>
            </w:r>
            <w:r w:rsidRPr="00D1072F">
              <w:rPr>
                <w:b/>
                <w:sz w:val="28"/>
                <w:szCs w:val="28"/>
              </w:rPr>
              <w:t>0.2</w:t>
            </w:r>
            <w:r>
              <w:rPr>
                <w:sz w:val="28"/>
                <w:szCs w:val="28"/>
              </w:rPr>
              <w:t xml:space="preserve"> </w:t>
            </w:r>
            <w:r w:rsidRPr="00D1072F">
              <w:rPr>
                <w:b/>
                <w:sz w:val="28"/>
                <w:szCs w:val="28"/>
              </w:rPr>
              <w:t>процента от суммы затрат</w:t>
            </w:r>
            <w:r>
              <w:rPr>
                <w:sz w:val="28"/>
                <w:szCs w:val="28"/>
              </w:rPr>
              <w:t xml:space="preserve"> на производство работ, </w:t>
            </w:r>
            <w:r w:rsidRPr="00D1072F">
              <w:rPr>
                <w:b/>
                <w:sz w:val="28"/>
                <w:szCs w:val="28"/>
              </w:rPr>
              <w:t>услу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A1CAB" w:rsidTr="009A1CAB">
        <w:tc>
          <w:tcPr>
            <w:tcW w:w="1243" w:type="dxa"/>
          </w:tcPr>
          <w:p w:rsidR="009A1CAB" w:rsidRDefault="00554A97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6</w:t>
            </w:r>
          </w:p>
        </w:tc>
        <w:tc>
          <w:tcPr>
            <w:tcW w:w="9497" w:type="dxa"/>
          </w:tcPr>
          <w:p w:rsidR="009A1CAB" w:rsidRPr="009F77AA" w:rsidRDefault="00554A97" w:rsidP="009F77AA">
            <w:pPr>
              <w:jc w:val="both"/>
              <w:rPr>
                <w:b/>
                <w:sz w:val="28"/>
                <w:szCs w:val="28"/>
              </w:rPr>
            </w:pPr>
            <w:r w:rsidRPr="009F77AA">
              <w:rPr>
                <w:b/>
                <w:sz w:val="28"/>
                <w:szCs w:val="28"/>
              </w:rPr>
              <w:t>Микроповреждения, микротравмы.</w:t>
            </w:r>
          </w:p>
          <w:p w:rsidR="009F77AA" w:rsidRDefault="00554A97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микроповреждениями понимаются</w:t>
            </w:r>
            <w:r w:rsidR="009F77AA">
              <w:rPr>
                <w:sz w:val="28"/>
                <w:szCs w:val="28"/>
              </w:rPr>
              <w:t>:</w:t>
            </w:r>
          </w:p>
          <w:p w:rsidR="009F77AA" w:rsidRDefault="00D1072F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77AA">
              <w:rPr>
                <w:sz w:val="28"/>
                <w:szCs w:val="28"/>
              </w:rPr>
              <w:t>ссадины;</w:t>
            </w:r>
            <w:r w:rsidR="00554A97">
              <w:rPr>
                <w:sz w:val="28"/>
                <w:szCs w:val="28"/>
              </w:rPr>
              <w:t xml:space="preserve"> </w:t>
            </w:r>
          </w:p>
          <w:p w:rsidR="009F77AA" w:rsidRDefault="009F77AA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овоподтеки;</w:t>
            </w:r>
          </w:p>
          <w:p w:rsidR="009F77AA" w:rsidRDefault="009F77AA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4A97">
              <w:rPr>
                <w:sz w:val="28"/>
                <w:szCs w:val="28"/>
              </w:rPr>
              <w:t>ушибы мягких тканей</w:t>
            </w:r>
            <w:r>
              <w:rPr>
                <w:sz w:val="28"/>
                <w:szCs w:val="28"/>
              </w:rPr>
              <w:t>;</w:t>
            </w:r>
            <w:r w:rsidR="00554A97">
              <w:rPr>
                <w:sz w:val="28"/>
                <w:szCs w:val="28"/>
              </w:rPr>
              <w:t xml:space="preserve"> </w:t>
            </w:r>
          </w:p>
          <w:p w:rsidR="00554A97" w:rsidRDefault="009F77AA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4A97">
              <w:rPr>
                <w:sz w:val="28"/>
                <w:szCs w:val="28"/>
              </w:rPr>
              <w:t>поверхностные раны и другие повреждения, полученные работником при исполнении трудовых обязанностей.</w:t>
            </w:r>
          </w:p>
          <w:p w:rsidR="009F77AA" w:rsidRDefault="009F77AA" w:rsidP="009F77AA">
            <w:pPr>
              <w:jc w:val="both"/>
              <w:rPr>
                <w:sz w:val="28"/>
                <w:szCs w:val="28"/>
              </w:rPr>
            </w:pPr>
            <w:r w:rsidRPr="009F77AA">
              <w:rPr>
                <w:b/>
                <w:sz w:val="28"/>
                <w:szCs w:val="28"/>
              </w:rPr>
              <w:t xml:space="preserve">Основанием </w:t>
            </w:r>
            <w:r>
              <w:rPr>
                <w:sz w:val="28"/>
                <w:szCs w:val="28"/>
              </w:rPr>
              <w:t>для регистрации микроповреждения работника и рассмотрения причин и обстоятельств,  приведших к возникновению микротравмы</w:t>
            </w:r>
            <w:r w:rsidR="00D107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является </w:t>
            </w:r>
            <w:r w:rsidRPr="00D1072F">
              <w:rPr>
                <w:b/>
                <w:sz w:val="28"/>
                <w:szCs w:val="28"/>
              </w:rPr>
              <w:t>обращение</w:t>
            </w:r>
            <w:r>
              <w:rPr>
                <w:sz w:val="28"/>
                <w:szCs w:val="28"/>
              </w:rPr>
              <w:t xml:space="preserve"> пострадавшего к своему непосредственному руководителю.</w:t>
            </w:r>
          </w:p>
          <w:p w:rsidR="00FE6E1B" w:rsidRDefault="00FE6E1B" w:rsidP="009F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Минтруда России от 15.09.2021г. </w:t>
            </w:r>
            <w:r w:rsidRPr="00FE6E1B">
              <w:rPr>
                <w:b/>
                <w:sz w:val="28"/>
                <w:szCs w:val="28"/>
              </w:rPr>
              <w:t>№ 632н</w:t>
            </w:r>
            <w:r>
              <w:rPr>
                <w:sz w:val="28"/>
                <w:szCs w:val="28"/>
              </w:rPr>
              <w:t xml:space="preserve"> «Об утверждении рекомендаций по учету микроповреждений (микротравм) работников»</w:t>
            </w:r>
          </w:p>
        </w:tc>
      </w:tr>
      <w:tr w:rsidR="009A1CAB" w:rsidTr="009A1CAB">
        <w:tc>
          <w:tcPr>
            <w:tcW w:w="1243" w:type="dxa"/>
          </w:tcPr>
          <w:p w:rsidR="009A1CAB" w:rsidRDefault="009F77AA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7</w:t>
            </w:r>
          </w:p>
        </w:tc>
        <w:tc>
          <w:tcPr>
            <w:tcW w:w="9497" w:type="dxa"/>
          </w:tcPr>
          <w:p w:rsidR="009A1CAB" w:rsidRPr="00D839DC" w:rsidRDefault="009F77AA" w:rsidP="00A55A88">
            <w:pPr>
              <w:jc w:val="both"/>
              <w:rPr>
                <w:b/>
                <w:sz w:val="28"/>
                <w:szCs w:val="28"/>
              </w:rPr>
            </w:pPr>
            <w:r w:rsidRPr="00D839DC">
              <w:rPr>
                <w:b/>
                <w:sz w:val="28"/>
                <w:szCs w:val="28"/>
              </w:rPr>
              <w:t>Несчастные случаи, подлежащие расследованию и учету.</w:t>
            </w:r>
          </w:p>
          <w:p w:rsidR="009F77AA" w:rsidRDefault="009F77AA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ледованию и учету подлежат несчастные случаи, произошедшие с работниками, участвующими в производственной деятельности работодателя.</w:t>
            </w:r>
          </w:p>
          <w:p w:rsidR="009F77AA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F77AA">
              <w:rPr>
                <w:sz w:val="28"/>
                <w:szCs w:val="28"/>
              </w:rPr>
              <w:t>асследованию</w:t>
            </w:r>
            <w:r>
              <w:rPr>
                <w:sz w:val="28"/>
                <w:szCs w:val="28"/>
              </w:rPr>
              <w:t xml:space="preserve"> в установленном порядке подлежат </w:t>
            </w:r>
            <w:proofErr w:type="gramStart"/>
            <w:r>
              <w:rPr>
                <w:sz w:val="28"/>
                <w:szCs w:val="28"/>
              </w:rPr>
              <w:t>события</w:t>
            </w:r>
            <w:proofErr w:type="gramEnd"/>
            <w:r>
              <w:rPr>
                <w:sz w:val="28"/>
                <w:szCs w:val="28"/>
              </w:rPr>
              <w:t xml:space="preserve"> в результате которых пострадавшими были получены телесные повреждения (травмы), в том числе нанесенные другим лицом:</w:t>
            </w:r>
          </w:p>
          <w:p w:rsidR="00420491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пловой удар;</w:t>
            </w:r>
          </w:p>
          <w:p w:rsidR="00420491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жог;</w:t>
            </w:r>
          </w:p>
          <w:p w:rsidR="00420491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морожение;</w:t>
            </w:r>
          </w:p>
          <w:p w:rsidR="00420491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равление;</w:t>
            </w:r>
          </w:p>
          <w:p w:rsidR="00420491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опление;</w:t>
            </w:r>
          </w:p>
          <w:p w:rsidR="00420491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ражение электрическим током;</w:t>
            </w:r>
          </w:p>
          <w:p w:rsidR="00420491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реждения вследствие взрывов, разрушения зданий…</w:t>
            </w:r>
          </w:p>
          <w:p w:rsidR="00D1072F" w:rsidRDefault="00420491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ледованию подлежат несчастные случаи, произошедшие </w:t>
            </w:r>
            <w:r w:rsidR="00C750BE">
              <w:rPr>
                <w:sz w:val="28"/>
                <w:szCs w:val="28"/>
              </w:rPr>
              <w:t>в течение рабочего дня</w:t>
            </w:r>
            <w:r w:rsidR="00D1072F">
              <w:rPr>
                <w:sz w:val="28"/>
                <w:szCs w:val="28"/>
              </w:rPr>
              <w:t>:</w:t>
            </w:r>
          </w:p>
          <w:p w:rsidR="00420491" w:rsidRDefault="00D1072F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территории работодателя;</w:t>
            </w:r>
          </w:p>
          <w:p w:rsidR="00D1072F" w:rsidRDefault="00D1072F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839DC">
              <w:rPr>
                <w:sz w:val="28"/>
                <w:szCs w:val="28"/>
              </w:rPr>
              <w:t>при следовании к месту выполнения работы;</w:t>
            </w:r>
          </w:p>
          <w:p w:rsidR="00D839DC" w:rsidRDefault="00D839DC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транспортном средстве, предоставленном работодателем;</w:t>
            </w:r>
          </w:p>
          <w:p w:rsidR="00D839DC" w:rsidRDefault="00D839DC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 следовании к месту служебной командировки;</w:t>
            </w:r>
          </w:p>
          <w:p w:rsidR="00D839DC" w:rsidRDefault="00D839DC" w:rsidP="00A55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 общественном транспорте при следовании по распоряжению работодателя к месту выполнения работы, </w:t>
            </w:r>
            <w:r w:rsidRPr="00D839DC">
              <w:rPr>
                <w:b/>
                <w:sz w:val="28"/>
                <w:szCs w:val="28"/>
              </w:rPr>
              <w:t>в том числе пешком.</w:t>
            </w:r>
          </w:p>
        </w:tc>
      </w:tr>
      <w:tr w:rsidR="009A1CAB" w:rsidTr="009A1CAB">
        <w:tc>
          <w:tcPr>
            <w:tcW w:w="1243" w:type="dxa"/>
          </w:tcPr>
          <w:p w:rsidR="009A1CAB" w:rsidRDefault="00D839DC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28</w:t>
            </w:r>
          </w:p>
        </w:tc>
        <w:tc>
          <w:tcPr>
            <w:tcW w:w="9497" w:type="dxa"/>
          </w:tcPr>
          <w:p w:rsidR="009A1CAB" w:rsidRDefault="00D839DC" w:rsidP="004C124B">
            <w:pPr>
              <w:rPr>
                <w:b/>
                <w:sz w:val="28"/>
                <w:szCs w:val="28"/>
              </w:rPr>
            </w:pPr>
            <w:r w:rsidRPr="00D839DC">
              <w:rPr>
                <w:b/>
                <w:sz w:val="28"/>
                <w:szCs w:val="28"/>
              </w:rPr>
              <w:t>Обязанности работодателя при несчастном случае на производстве</w:t>
            </w:r>
            <w:r w:rsidR="00AF0E9F">
              <w:rPr>
                <w:b/>
                <w:sz w:val="28"/>
                <w:szCs w:val="28"/>
              </w:rPr>
              <w:t>:</w:t>
            </w:r>
          </w:p>
          <w:p w:rsidR="00AF0E9F" w:rsidRDefault="00AF0E9F" w:rsidP="004C12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емедленно организовать первую помощь;</w:t>
            </w:r>
          </w:p>
          <w:p w:rsidR="00AF0E9F" w:rsidRDefault="00AF0E9F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B35E81">
              <w:rPr>
                <w:sz w:val="28"/>
                <w:szCs w:val="28"/>
              </w:rPr>
              <w:t>охранить до начала расследования несчастного сл</w:t>
            </w:r>
            <w:r>
              <w:rPr>
                <w:sz w:val="28"/>
                <w:szCs w:val="28"/>
              </w:rPr>
              <w:t>учая обстановку, какой она была до происшествия;</w:t>
            </w:r>
          </w:p>
          <w:p w:rsidR="00B35E81" w:rsidRDefault="00B35E81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информировать о несчастном случае  органы и организации, указанные в настоящем Кодексе;</w:t>
            </w:r>
          </w:p>
          <w:p w:rsidR="00B35E81" w:rsidRPr="00AF0E9F" w:rsidRDefault="00B35E81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нять необходимые меры по организации и обеспечению надлежащего своевременного расследования несчастного случая и оформления материалов расследования </w:t>
            </w:r>
          </w:p>
        </w:tc>
      </w:tr>
      <w:tr w:rsidR="009A1CAB" w:rsidTr="009A1CAB">
        <w:tc>
          <w:tcPr>
            <w:tcW w:w="1243" w:type="dxa"/>
          </w:tcPr>
          <w:p w:rsidR="00B35E81" w:rsidRDefault="00B35E81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</w:t>
            </w:r>
          </w:p>
          <w:p w:rsidR="009A1CAB" w:rsidRDefault="00B35E81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.1</w:t>
            </w:r>
          </w:p>
        </w:tc>
        <w:tc>
          <w:tcPr>
            <w:tcW w:w="9497" w:type="dxa"/>
          </w:tcPr>
          <w:p w:rsidR="009A1CAB" w:rsidRDefault="00B35E81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групповом и тяжелом несчастном случае работодатель в течение суток обязан направить извещение по установленной форме:</w:t>
            </w:r>
          </w:p>
          <w:p w:rsidR="00B35E81" w:rsidRDefault="00B35E81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территориальный орган федерального органа исполнительной власти;</w:t>
            </w:r>
          </w:p>
          <w:p w:rsidR="00B35E81" w:rsidRDefault="00B35E81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прокуратуру по месту происшедшего несчастного случая;</w:t>
            </w:r>
          </w:p>
          <w:p w:rsidR="00B35E81" w:rsidRDefault="00B35E81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1053">
              <w:rPr>
                <w:sz w:val="28"/>
                <w:szCs w:val="28"/>
              </w:rPr>
              <w:t>в территориальный орган исполнительной власти в установленной сфере деятельности;</w:t>
            </w:r>
          </w:p>
          <w:p w:rsidR="001B1053" w:rsidRDefault="001B1053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исполнительный орган страховщика по вопросам обязательного социального страхования.</w:t>
            </w:r>
          </w:p>
        </w:tc>
      </w:tr>
      <w:tr w:rsidR="00751FCB" w:rsidTr="00843361">
        <w:trPr>
          <w:trHeight w:val="8693"/>
        </w:trPr>
        <w:tc>
          <w:tcPr>
            <w:tcW w:w="1243" w:type="dxa"/>
          </w:tcPr>
          <w:p w:rsidR="00751FCB" w:rsidRDefault="00751FCB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9</w:t>
            </w:r>
          </w:p>
        </w:tc>
        <w:tc>
          <w:tcPr>
            <w:tcW w:w="9497" w:type="dxa"/>
          </w:tcPr>
          <w:p w:rsidR="00751FCB" w:rsidRPr="00751FCB" w:rsidRDefault="00751FCB" w:rsidP="00751FCB">
            <w:pPr>
              <w:jc w:val="both"/>
              <w:rPr>
                <w:b/>
                <w:sz w:val="28"/>
                <w:szCs w:val="28"/>
              </w:rPr>
            </w:pPr>
            <w:r w:rsidRPr="00751FCB">
              <w:rPr>
                <w:b/>
                <w:sz w:val="28"/>
                <w:szCs w:val="28"/>
              </w:rPr>
              <w:t>Порядок</w:t>
            </w:r>
            <w:r>
              <w:rPr>
                <w:sz w:val="28"/>
                <w:szCs w:val="28"/>
              </w:rPr>
              <w:t xml:space="preserve"> </w:t>
            </w:r>
            <w:r w:rsidRPr="00751FCB">
              <w:rPr>
                <w:b/>
                <w:sz w:val="28"/>
                <w:szCs w:val="28"/>
              </w:rPr>
              <w:t>формирования комиссий  по расследованию несчастных случаев.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сследования несчастного случая работодатель </w:t>
            </w:r>
            <w:r w:rsidRPr="003B5CA8">
              <w:rPr>
                <w:b/>
                <w:sz w:val="28"/>
                <w:szCs w:val="28"/>
              </w:rPr>
              <w:t>незамедлительно</w:t>
            </w:r>
            <w:r>
              <w:rPr>
                <w:sz w:val="28"/>
                <w:szCs w:val="28"/>
              </w:rPr>
              <w:t xml:space="preserve"> образует комиссию в составе </w:t>
            </w:r>
            <w:r w:rsidRPr="003B5CA8">
              <w:rPr>
                <w:b/>
                <w:sz w:val="28"/>
                <w:szCs w:val="28"/>
              </w:rPr>
              <w:t>не менее трех</w:t>
            </w:r>
            <w:r>
              <w:rPr>
                <w:sz w:val="28"/>
                <w:szCs w:val="28"/>
              </w:rPr>
              <w:t xml:space="preserve"> человек.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став комиссии включаются: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ециалист по охране труда или лицо, ответственное за организацию работы по охране труда;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тавители работодателя;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тавители выборного органа первичной профсоюзной организации.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ю возглавляет  работодатель, </w:t>
            </w:r>
            <w:r w:rsidRPr="00751FCB">
              <w:rPr>
                <w:b/>
                <w:sz w:val="28"/>
                <w:szCs w:val="28"/>
              </w:rPr>
              <w:t>а  в случае тяжелого, группового несчастного случая</w:t>
            </w:r>
            <w:r>
              <w:rPr>
                <w:sz w:val="28"/>
                <w:szCs w:val="28"/>
              </w:rPr>
              <w:t xml:space="preserve"> – должностное лицо территориального органа исполнительной власти,  уполномоченного на проведение федерального государственного </w:t>
            </w:r>
            <w:proofErr w:type="gramStart"/>
            <w:r>
              <w:rPr>
                <w:sz w:val="28"/>
                <w:szCs w:val="28"/>
              </w:rPr>
              <w:t>контроля  за</w:t>
            </w:r>
            <w:proofErr w:type="gramEnd"/>
            <w:r>
              <w:rPr>
                <w:sz w:val="28"/>
                <w:szCs w:val="28"/>
              </w:rPr>
              <w:t xml:space="preserve"> соблюдением трудового законодательства.  При расследовании группового, тяжелого несчастного случая, несчастного случая со смертельным исходом в состав комиссии включаются: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сударственный инспектор труда;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тавитель органа исполнительной власти субъекта РФ в области охраны труда;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тавитель территориального объединения организаций Профсоюза;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тавитель исполнительного органа страховщика по месту регистрации работодателя в качестве страхователя.</w:t>
            </w:r>
          </w:p>
          <w:p w:rsidR="00751FCB" w:rsidRPr="00751FCB" w:rsidRDefault="00751FCB" w:rsidP="00751FCB">
            <w:pPr>
              <w:jc w:val="both"/>
              <w:rPr>
                <w:b/>
                <w:sz w:val="28"/>
                <w:szCs w:val="28"/>
              </w:rPr>
            </w:pPr>
            <w:r w:rsidRPr="00751FCB">
              <w:rPr>
                <w:b/>
                <w:sz w:val="28"/>
                <w:szCs w:val="28"/>
              </w:rPr>
              <w:t>Состав комиссии утверждается приказом работодателя.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на которых непосредственно возложено обеспечение соблюдения требований охраны труда на объекте, где произошел несчастный случай, в состав комиссии не включаются.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адавш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его законный представитель имеет право на личное участие в расследовании несчастного случая, происшедшего с пострадавшим.</w:t>
            </w:r>
          </w:p>
          <w:p w:rsidR="00751FCB" w:rsidRDefault="00751FCB" w:rsidP="00751FCB">
            <w:pPr>
              <w:jc w:val="both"/>
              <w:rPr>
                <w:sz w:val="28"/>
                <w:szCs w:val="28"/>
              </w:rPr>
            </w:pPr>
          </w:p>
        </w:tc>
      </w:tr>
      <w:tr w:rsidR="009A1CAB" w:rsidTr="009A1CAB">
        <w:tc>
          <w:tcPr>
            <w:tcW w:w="1243" w:type="dxa"/>
          </w:tcPr>
          <w:p w:rsidR="009A1CAB" w:rsidRDefault="0074695C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29.1</w:t>
            </w:r>
          </w:p>
        </w:tc>
        <w:tc>
          <w:tcPr>
            <w:tcW w:w="9497" w:type="dxa"/>
          </w:tcPr>
          <w:p w:rsidR="009A1CAB" w:rsidRPr="00537BFA" w:rsidRDefault="0074695C" w:rsidP="00FE71D6">
            <w:pPr>
              <w:jc w:val="both"/>
              <w:rPr>
                <w:b/>
                <w:sz w:val="28"/>
                <w:szCs w:val="28"/>
              </w:rPr>
            </w:pPr>
            <w:r w:rsidRPr="00537BFA">
              <w:rPr>
                <w:b/>
                <w:sz w:val="28"/>
                <w:szCs w:val="28"/>
              </w:rPr>
              <w:t>Сроки расследования несчастного случая.</w:t>
            </w:r>
          </w:p>
          <w:p w:rsidR="0074695C" w:rsidRDefault="0074695C" w:rsidP="00FE7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ледование несчастного случая, в результате которого пострадавший (</w:t>
            </w:r>
            <w:proofErr w:type="spellStart"/>
            <w:r>
              <w:rPr>
                <w:sz w:val="28"/>
                <w:szCs w:val="28"/>
              </w:rPr>
              <w:t>ие</w:t>
            </w:r>
            <w:proofErr w:type="spellEnd"/>
            <w:r>
              <w:rPr>
                <w:sz w:val="28"/>
                <w:szCs w:val="28"/>
              </w:rPr>
              <w:t>) получили легкие повреждения здоровья</w:t>
            </w:r>
            <w:r w:rsidR="00751F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проводится комиссией в </w:t>
            </w:r>
            <w:r w:rsidRPr="0074695C">
              <w:rPr>
                <w:b/>
                <w:sz w:val="28"/>
                <w:szCs w:val="28"/>
              </w:rPr>
              <w:t>течение 3 календарных дней;</w:t>
            </w:r>
          </w:p>
          <w:p w:rsidR="0074695C" w:rsidRDefault="0074695C" w:rsidP="00FE7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сследование тяжелого несчастного случая, группового, со смертельным исходом проводится комиссией в </w:t>
            </w:r>
            <w:r w:rsidRPr="0074695C">
              <w:rPr>
                <w:b/>
                <w:sz w:val="28"/>
                <w:szCs w:val="28"/>
              </w:rPr>
              <w:t>течение 15 календарных дней</w:t>
            </w:r>
            <w:r>
              <w:rPr>
                <w:sz w:val="28"/>
                <w:szCs w:val="28"/>
              </w:rPr>
              <w:t>.</w:t>
            </w:r>
          </w:p>
          <w:p w:rsidR="0074695C" w:rsidRDefault="0074695C" w:rsidP="00FE7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 </w:t>
            </w:r>
            <w:r w:rsidRPr="0074695C">
              <w:rPr>
                <w:b/>
                <w:sz w:val="28"/>
                <w:szCs w:val="28"/>
              </w:rPr>
              <w:t>необходимости проведения дополнительной проверки</w:t>
            </w:r>
            <w:r>
              <w:rPr>
                <w:sz w:val="28"/>
                <w:szCs w:val="28"/>
              </w:rPr>
              <w:t xml:space="preserve"> обстоятель</w:t>
            </w:r>
            <w:proofErr w:type="gramStart"/>
            <w:r>
              <w:rPr>
                <w:sz w:val="28"/>
                <w:szCs w:val="28"/>
              </w:rPr>
              <w:t>ств ср</w:t>
            </w:r>
            <w:proofErr w:type="gramEnd"/>
            <w:r>
              <w:rPr>
                <w:sz w:val="28"/>
                <w:szCs w:val="28"/>
              </w:rPr>
              <w:t xml:space="preserve">оки расследования могут </w:t>
            </w:r>
            <w:r w:rsidRPr="0074695C">
              <w:rPr>
                <w:b/>
                <w:sz w:val="28"/>
                <w:szCs w:val="28"/>
              </w:rPr>
              <w:t>быть продлены</w:t>
            </w:r>
            <w:r>
              <w:rPr>
                <w:sz w:val="28"/>
                <w:szCs w:val="28"/>
              </w:rPr>
              <w:t>, но не более чем на 15 календарных дней.</w:t>
            </w:r>
          </w:p>
        </w:tc>
      </w:tr>
      <w:tr w:rsidR="009A1CAB" w:rsidTr="009A1CAB">
        <w:tc>
          <w:tcPr>
            <w:tcW w:w="1243" w:type="dxa"/>
          </w:tcPr>
          <w:p w:rsidR="009A1CAB" w:rsidRDefault="00A70F70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9.2</w:t>
            </w:r>
          </w:p>
        </w:tc>
        <w:tc>
          <w:tcPr>
            <w:tcW w:w="9497" w:type="dxa"/>
          </w:tcPr>
          <w:p w:rsidR="009A1CAB" w:rsidRPr="00751FCB" w:rsidRDefault="00A70F70" w:rsidP="002B7889">
            <w:pPr>
              <w:jc w:val="both"/>
              <w:rPr>
                <w:b/>
                <w:sz w:val="28"/>
                <w:szCs w:val="28"/>
              </w:rPr>
            </w:pPr>
            <w:r w:rsidRPr="00751FCB">
              <w:rPr>
                <w:b/>
                <w:sz w:val="28"/>
                <w:szCs w:val="28"/>
              </w:rPr>
              <w:t>Порядок расследования несчастных случаев.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асследовании несчастного случая комиссия (государственный инспектор труда) выявляет, опрашивает очевидцев происшествия, лиц, допустивших нарушения требований охраны труда.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ь за счет собственных средств обеспечивает: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ение технических расчетов;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тографирование или видеосъемку;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оставление транспорта…;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расследования включают: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каз о создании комиссии;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токол осмотра места происшествия (фото, видео);</w:t>
            </w:r>
          </w:p>
          <w:p w:rsidR="00A70F70" w:rsidRDefault="00A70F70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кументы, характеризующие состояние рабочего места</w:t>
            </w:r>
            <w:r w:rsidR="00FE71D6">
              <w:rPr>
                <w:sz w:val="28"/>
                <w:szCs w:val="28"/>
              </w:rPr>
              <w:t>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иски из журнала инструктажей по охране труда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токолы опроса очевидцев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зультаты лабораторных исследований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дицинское заключение о характере полученных повреждений здоровья в результате несчастного случая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дицинское заключение о возможном нахождении в состоянии алкогольного…опьянения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пии документов, подтверждающих выдачу </w:t>
            </w:r>
            <w:proofErr w:type="gramStart"/>
            <w:r>
              <w:rPr>
                <w:sz w:val="28"/>
                <w:szCs w:val="28"/>
              </w:rPr>
              <w:t>СИЗ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шение о продлении срока расследования несчастного случая;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ругие документы на усмотрение комиссии.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ледуется </w:t>
            </w:r>
            <w:r w:rsidR="002B7889">
              <w:rPr>
                <w:sz w:val="28"/>
                <w:szCs w:val="28"/>
              </w:rPr>
              <w:t>в установленном порядке и в зависимости от обстоятельств могут квалифицироваться как несчастные случаи, не связанные с производством:</w:t>
            </w:r>
          </w:p>
          <w:p w:rsidR="002B7889" w:rsidRDefault="002B7889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мерть вследствие общего заболевания;</w:t>
            </w:r>
          </w:p>
          <w:p w:rsidR="002B7889" w:rsidRDefault="002B7889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мерть или повреждение здоровья, единственной причиной которых,   явилось по заключению медицинской организации алкогольное, наркотическое…опьянение. (Федеральный закон от 02.06.2021г. № 311-ФЗ).  </w:t>
            </w:r>
          </w:p>
          <w:p w:rsidR="00FE71D6" w:rsidRDefault="00FE71D6" w:rsidP="002B7889">
            <w:pPr>
              <w:jc w:val="both"/>
              <w:rPr>
                <w:sz w:val="28"/>
                <w:szCs w:val="28"/>
              </w:rPr>
            </w:pPr>
          </w:p>
        </w:tc>
      </w:tr>
      <w:tr w:rsidR="009A1CAB" w:rsidTr="009A1CAB">
        <w:tc>
          <w:tcPr>
            <w:tcW w:w="1243" w:type="dxa"/>
          </w:tcPr>
          <w:p w:rsidR="009A1CAB" w:rsidRDefault="002B7889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29.3</w:t>
            </w:r>
          </w:p>
        </w:tc>
        <w:tc>
          <w:tcPr>
            <w:tcW w:w="9497" w:type="dxa"/>
          </w:tcPr>
          <w:p w:rsidR="009A1CAB" w:rsidRPr="00751FCB" w:rsidRDefault="002B7889" w:rsidP="002B7889">
            <w:pPr>
              <w:jc w:val="both"/>
              <w:rPr>
                <w:b/>
                <w:sz w:val="28"/>
                <w:szCs w:val="28"/>
              </w:rPr>
            </w:pPr>
            <w:r w:rsidRPr="00751FCB">
              <w:rPr>
                <w:b/>
                <w:sz w:val="28"/>
                <w:szCs w:val="28"/>
              </w:rPr>
              <w:t>Проведение расследования несчастных случаев государственным инспектором труда.</w:t>
            </w:r>
          </w:p>
          <w:p w:rsidR="002B7889" w:rsidRDefault="00150285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руда проводит дополнительное расследование:</w:t>
            </w:r>
          </w:p>
          <w:p w:rsidR="00150285" w:rsidRDefault="00150285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 выявлении сокрытого несчастного случая;</w:t>
            </w:r>
          </w:p>
          <w:p w:rsidR="00150285" w:rsidRDefault="00150285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 поступлении жалобы пострадавшего;</w:t>
            </w:r>
          </w:p>
          <w:p w:rsidR="00150285" w:rsidRDefault="00150285" w:rsidP="002B78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 получении сведений, свидетельствующих о нарушении порядка </w:t>
            </w:r>
            <w:r>
              <w:rPr>
                <w:sz w:val="28"/>
                <w:szCs w:val="28"/>
              </w:rPr>
              <w:lastRenderedPageBreak/>
              <w:t>расследования.</w:t>
            </w:r>
          </w:p>
        </w:tc>
      </w:tr>
      <w:tr w:rsidR="009A1CAB" w:rsidTr="009A1CAB">
        <w:tc>
          <w:tcPr>
            <w:tcW w:w="1243" w:type="dxa"/>
          </w:tcPr>
          <w:p w:rsidR="009A1CAB" w:rsidRDefault="00150285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 230</w:t>
            </w:r>
          </w:p>
        </w:tc>
        <w:tc>
          <w:tcPr>
            <w:tcW w:w="9497" w:type="dxa"/>
          </w:tcPr>
          <w:p w:rsidR="009A1CAB" w:rsidRPr="00751FCB" w:rsidRDefault="00150285" w:rsidP="00CC0238">
            <w:pPr>
              <w:jc w:val="both"/>
              <w:rPr>
                <w:b/>
                <w:sz w:val="28"/>
                <w:szCs w:val="28"/>
              </w:rPr>
            </w:pPr>
            <w:r w:rsidRPr="00751FCB">
              <w:rPr>
                <w:b/>
                <w:sz w:val="28"/>
                <w:szCs w:val="28"/>
              </w:rPr>
              <w:t>Порядок оформления материалов расследования несчастных случаев.</w:t>
            </w:r>
          </w:p>
          <w:p w:rsidR="00150285" w:rsidRDefault="00150285" w:rsidP="00CC02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аждому несчастному случаю, повлекшему за собой необходимость перевода пострадавшего в соответствии медицинским заключением на другую работу, потерю трудоспособности на срок </w:t>
            </w:r>
            <w:r w:rsidRPr="00537BFA">
              <w:rPr>
                <w:b/>
                <w:sz w:val="28"/>
                <w:szCs w:val="28"/>
              </w:rPr>
              <w:t xml:space="preserve">не </w:t>
            </w:r>
            <w:proofErr w:type="gramStart"/>
            <w:r w:rsidRPr="00537BFA">
              <w:rPr>
                <w:b/>
                <w:sz w:val="28"/>
                <w:szCs w:val="28"/>
              </w:rPr>
              <w:t>менее одного дня</w:t>
            </w:r>
            <w:r w:rsidR="004906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оформляется</w:t>
            </w:r>
            <w:proofErr w:type="gramEnd"/>
            <w:r>
              <w:rPr>
                <w:sz w:val="28"/>
                <w:szCs w:val="28"/>
              </w:rPr>
              <w:t xml:space="preserve"> акт о несчастном случае  по установленной форме </w:t>
            </w:r>
            <w:r w:rsidRPr="00490697">
              <w:rPr>
                <w:b/>
                <w:sz w:val="28"/>
                <w:szCs w:val="28"/>
              </w:rPr>
              <w:t>в двух экземплярах.</w:t>
            </w:r>
          </w:p>
          <w:p w:rsidR="00490697" w:rsidRPr="00490697" w:rsidRDefault="00490697" w:rsidP="00CC0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экземпляр Акта  выдается пострадавшему (его законному представителю). Второй экземпляр </w:t>
            </w:r>
            <w:r w:rsidRPr="00537BFA">
              <w:rPr>
                <w:b/>
                <w:sz w:val="28"/>
                <w:szCs w:val="28"/>
              </w:rPr>
              <w:t>хранится работодателем в течение 45лет</w:t>
            </w:r>
            <w:r>
              <w:rPr>
                <w:sz w:val="28"/>
                <w:szCs w:val="28"/>
              </w:rPr>
              <w:t>.</w:t>
            </w:r>
          </w:p>
        </w:tc>
      </w:tr>
      <w:tr w:rsidR="009A1CAB" w:rsidTr="009A1CAB">
        <w:tc>
          <w:tcPr>
            <w:tcW w:w="1243" w:type="dxa"/>
          </w:tcPr>
          <w:p w:rsidR="009A1CAB" w:rsidRDefault="00490697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30.1</w:t>
            </w:r>
          </w:p>
        </w:tc>
        <w:tc>
          <w:tcPr>
            <w:tcW w:w="9497" w:type="dxa"/>
          </w:tcPr>
          <w:p w:rsidR="009A1CAB" w:rsidRPr="00751FCB" w:rsidRDefault="00490697" w:rsidP="00CC0238">
            <w:pPr>
              <w:jc w:val="both"/>
              <w:rPr>
                <w:b/>
                <w:sz w:val="28"/>
                <w:szCs w:val="28"/>
              </w:rPr>
            </w:pPr>
            <w:r w:rsidRPr="00751FCB">
              <w:rPr>
                <w:b/>
                <w:sz w:val="28"/>
                <w:szCs w:val="28"/>
              </w:rPr>
              <w:t>Порядок регистрации и учета несчастных случаев на производстве.</w:t>
            </w:r>
          </w:p>
          <w:p w:rsidR="00490697" w:rsidRDefault="00490697" w:rsidP="00CC0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несчастный случай, оформленный в установленном порядке, регистрируется работодателем в журнале регистрации несчастных случаев на производстве  по установленной форме.</w:t>
            </w:r>
          </w:p>
        </w:tc>
      </w:tr>
      <w:tr w:rsidR="009A1CAB" w:rsidTr="009A1CAB">
        <w:tc>
          <w:tcPr>
            <w:tcW w:w="1243" w:type="dxa"/>
          </w:tcPr>
          <w:p w:rsidR="009A1CAB" w:rsidRDefault="000B3A59" w:rsidP="004C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231</w:t>
            </w:r>
          </w:p>
        </w:tc>
        <w:tc>
          <w:tcPr>
            <w:tcW w:w="9497" w:type="dxa"/>
          </w:tcPr>
          <w:p w:rsidR="009A1CAB" w:rsidRPr="00751FCB" w:rsidRDefault="000B3A59" w:rsidP="00CC0238">
            <w:pPr>
              <w:jc w:val="both"/>
              <w:rPr>
                <w:b/>
                <w:sz w:val="28"/>
                <w:szCs w:val="28"/>
              </w:rPr>
            </w:pPr>
            <w:r w:rsidRPr="00751FCB">
              <w:rPr>
                <w:b/>
                <w:sz w:val="28"/>
                <w:szCs w:val="28"/>
              </w:rPr>
              <w:t>Рассмотрение разногласий по вопросам расследования, оформления и учета несчастных случаев.</w:t>
            </w:r>
          </w:p>
          <w:p w:rsidR="000B3A59" w:rsidRDefault="000B3A59" w:rsidP="00CC0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гласия по вопросам расследования несчастного случая рассматривается уполномоченным на осуществление федерального государственного надзора за соблюдением трудового законодательства.</w:t>
            </w:r>
          </w:p>
        </w:tc>
      </w:tr>
    </w:tbl>
    <w:p w:rsidR="00356F89" w:rsidRDefault="00356F89" w:rsidP="009A1CAB">
      <w:pPr>
        <w:pStyle w:val="a4"/>
        <w:ind w:left="-1134" w:firstLine="708"/>
        <w:rPr>
          <w:sz w:val="28"/>
          <w:szCs w:val="28"/>
        </w:rPr>
      </w:pPr>
    </w:p>
    <w:p w:rsidR="0093460C" w:rsidRDefault="0093460C" w:rsidP="002A24D5">
      <w:pPr>
        <w:pStyle w:val="a4"/>
        <w:ind w:left="-1134"/>
        <w:jc w:val="both"/>
        <w:rPr>
          <w:sz w:val="28"/>
          <w:szCs w:val="28"/>
        </w:rPr>
      </w:pPr>
    </w:p>
    <w:p w:rsidR="003D0297" w:rsidRPr="003D0297" w:rsidRDefault="003D0297" w:rsidP="002A24D5">
      <w:pPr>
        <w:pStyle w:val="a4"/>
        <w:ind w:left="-774"/>
        <w:jc w:val="both"/>
        <w:rPr>
          <w:sz w:val="28"/>
          <w:szCs w:val="28"/>
        </w:rPr>
      </w:pPr>
    </w:p>
    <w:p w:rsidR="00535DF8" w:rsidRPr="00535DF8" w:rsidRDefault="00535DF8" w:rsidP="003D0297">
      <w:pPr>
        <w:pStyle w:val="a4"/>
        <w:ind w:left="-1134"/>
        <w:rPr>
          <w:sz w:val="28"/>
          <w:szCs w:val="28"/>
        </w:rPr>
      </w:pPr>
    </w:p>
    <w:sectPr w:rsidR="00535DF8" w:rsidRPr="00535DF8" w:rsidSect="00F34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24FA2"/>
    <w:multiLevelType w:val="hybridMultilevel"/>
    <w:tmpl w:val="70DADC42"/>
    <w:lvl w:ilvl="0" w:tplc="924C0E0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4BD"/>
    <w:rsid w:val="000466EF"/>
    <w:rsid w:val="00053321"/>
    <w:rsid w:val="00074918"/>
    <w:rsid w:val="00077F0E"/>
    <w:rsid w:val="00084A5C"/>
    <w:rsid w:val="00086615"/>
    <w:rsid w:val="000A77DD"/>
    <w:rsid w:val="000B0924"/>
    <w:rsid w:val="000B3A59"/>
    <w:rsid w:val="000C0499"/>
    <w:rsid w:val="000E0429"/>
    <w:rsid w:val="000E21F4"/>
    <w:rsid w:val="000E54EA"/>
    <w:rsid w:val="000F6DE3"/>
    <w:rsid w:val="00110639"/>
    <w:rsid w:val="001140C8"/>
    <w:rsid w:val="00127F4C"/>
    <w:rsid w:val="0013741C"/>
    <w:rsid w:val="00150285"/>
    <w:rsid w:val="0016376E"/>
    <w:rsid w:val="0017052D"/>
    <w:rsid w:val="00173D4B"/>
    <w:rsid w:val="00176DAB"/>
    <w:rsid w:val="00186F4D"/>
    <w:rsid w:val="00192A74"/>
    <w:rsid w:val="00195767"/>
    <w:rsid w:val="001A3A02"/>
    <w:rsid w:val="001B1053"/>
    <w:rsid w:val="00223BCC"/>
    <w:rsid w:val="0026435B"/>
    <w:rsid w:val="00264F6F"/>
    <w:rsid w:val="00271688"/>
    <w:rsid w:val="00273AC9"/>
    <w:rsid w:val="0027636F"/>
    <w:rsid w:val="002A24D5"/>
    <w:rsid w:val="002B7889"/>
    <w:rsid w:val="002D5FD3"/>
    <w:rsid w:val="002D6B8D"/>
    <w:rsid w:val="00304D66"/>
    <w:rsid w:val="00335C58"/>
    <w:rsid w:val="00355EFC"/>
    <w:rsid w:val="00356F89"/>
    <w:rsid w:val="00377EEA"/>
    <w:rsid w:val="003B5CA8"/>
    <w:rsid w:val="003B64E8"/>
    <w:rsid w:val="003D0297"/>
    <w:rsid w:val="003E05B6"/>
    <w:rsid w:val="003E2057"/>
    <w:rsid w:val="003E54EA"/>
    <w:rsid w:val="004005DC"/>
    <w:rsid w:val="00411AA3"/>
    <w:rsid w:val="004124BD"/>
    <w:rsid w:val="00420491"/>
    <w:rsid w:val="004205F9"/>
    <w:rsid w:val="00422AFD"/>
    <w:rsid w:val="00430882"/>
    <w:rsid w:val="00431A93"/>
    <w:rsid w:val="00435098"/>
    <w:rsid w:val="00460D21"/>
    <w:rsid w:val="0046361C"/>
    <w:rsid w:val="004666C0"/>
    <w:rsid w:val="00470CD4"/>
    <w:rsid w:val="00470DC0"/>
    <w:rsid w:val="00473764"/>
    <w:rsid w:val="00473A2B"/>
    <w:rsid w:val="004761AF"/>
    <w:rsid w:val="004772BF"/>
    <w:rsid w:val="004847E8"/>
    <w:rsid w:val="00490697"/>
    <w:rsid w:val="004D7DBB"/>
    <w:rsid w:val="004E1BA9"/>
    <w:rsid w:val="004E7432"/>
    <w:rsid w:val="00503C3B"/>
    <w:rsid w:val="0052465D"/>
    <w:rsid w:val="00535DF8"/>
    <w:rsid w:val="00537BFA"/>
    <w:rsid w:val="00552AE3"/>
    <w:rsid w:val="00554A97"/>
    <w:rsid w:val="005616A1"/>
    <w:rsid w:val="005754AD"/>
    <w:rsid w:val="00575BAE"/>
    <w:rsid w:val="005A27F6"/>
    <w:rsid w:val="005A5843"/>
    <w:rsid w:val="005B1128"/>
    <w:rsid w:val="005B6F07"/>
    <w:rsid w:val="005E28EC"/>
    <w:rsid w:val="005E3096"/>
    <w:rsid w:val="005F02B6"/>
    <w:rsid w:val="005F1982"/>
    <w:rsid w:val="00603E65"/>
    <w:rsid w:val="00655B94"/>
    <w:rsid w:val="0066424E"/>
    <w:rsid w:val="00667C4C"/>
    <w:rsid w:val="006C5812"/>
    <w:rsid w:val="006D4FB5"/>
    <w:rsid w:val="006F2860"/>
    <w:rsid w:val="00725914"/>
    <w:rsid w:val="00730808"/>
    <w:rsid w:val="0074695C"/>
    <w:rsid w:val="00751FCB"/>
    <w:rsid w:val="0075542B"/>
    <w:rsid w:val="00780B60"/>
    <w:rsid w:val="007902C4"/>
    <w:rsid w:val="007A1A36"/>
    <w:rsid w:val="007C0A97"/>
    <w:rsid w:val="007C7734"/>
    <w:rsid w:val="007D0503"/>
    <w:rsid w:val="007F63B3"/>
    <w:rsid w:val="007F708D"/>
    <w:rsid w:val="00806188"/>
    <w:rsid w:val="00815B38"/>
    <w:rsid w:val="0081717F"/>
    <w:rsid w:val="00827017"/>
    <w:rsid w:val="00843A66"/>
    <w:rsid w:val="00844B00"/>
    <w:rsid w:val="008541D0"/>
    <w:rsid w:val="008569B4"/>
    <w:rsid w:val="008576F7"/>
    <w:rsid w:val="00857B06"/>
    <w:rsid w:val="0086029E"/>
    <w:rsid w:val="008712FB"/>
    <w:rsid w:val="00880765"/>
    <w:rsid w:val="0088287E"/>
    <w:rsid w:val="00885956"/>
    <w:rsid w:val="008A291A"/>
    <w:rsid w:val="008A6529"/>
    <w:rsid w:val="008B15CE"/>
    <w:rsid w:val="008B1D7D"/>
    <w:rsid w:val="008C0E7A"/>
    <w:rsid w:val="008D4CB1"/>
    <w:rsid w:val="008F32B6"/>
    <w:rsid w:val="0091316C"/>
    <w:rsid w:val="00916FA8"/>
    <w:rsid w:val="0093093A"/>
    <w:rsid w:val="0093460C"/>
    <w:rsid w:val="00934CD9"/>
    <w:rsid w:val="0096041A"/>
    <w:rsid w:val="009849CE"/>
    <w:rsid w:val="00995D9D"/>
    <w:rsid w:val="009A13B0"/>
    <w:rsid w:val="009A1CAB"/>
    <w:rsid w:val="009A75B2"/>
    <w:rsid w:val="009B63A5"/>
    <w:rsid w:val="009C7FF0"/>
    <w:rsid w:val="009E5AAF"/>
    <w:rsid w:val="009F77AA"/>
    <w:rsid w:val="00A10CF3"/>
    <w:rsid w:val="00A45587"/>
    <w:rsid w:val="00A52D39"/>
    <w:rsid w:val="00A55A88"/>
    <w:rsid w:val="00A55EE4"/>
    <w:rsid w:val="00A70F70"/>
    <w:rsid w:val="00A81CC4"/>
    <w:rsid w:val="00A86635"/>
    <w:rsid w:val="00A8713E"/>
    <w:rsid w:val="00AB458F"/>
    <w:rsid w:val="00AB5127"/>
    <w:rsid w:val="00AD1FD1"/>
    <w:rsid w:val="00AD2612"/>
    <w:rsid w:val="00AD3FDD"/>
    <w:rsid w:val="00AE133A"/>
    <w:rsid w:val="00AE2F77"/>
    <w:rsid w:val="00AE5DD4"/>
    <w:rsid w:val="00AF0335"/>
    <w:rsid w:val="00AF0E9F"/>
    <w:rsid w:val="00B25590"/>
    <w:rsid w:val="00B35E81"/>
    <w:rsid w:val="00B82BB4"/>
    <w:rsid w:val="00BB7BC7"/>
    <w:rsid w:val="00BC0BDB"/>
    <w:rsid w:val="00BC176D"/>
    <w:rsid w:val="00BC6D77"/>
    <w:rsid w:val="00BD28DA"/>
    <w:rsid w:val="00BF7041"/>
    <w:rsid w:val="00C330CF"/>
    <w:rsid w:val="00C3732B"/>
    <w:rsid w:val="00C403B5"/>
    <w:rsid w:val="00C468D3"/>
    <w:rsid w:val="00C722D6"/>
    <w:rsid w:val="00C7294D"/>
    <w:rsid w:val="00C7313C"/>
    <w:rsid w:val="00C750BE"/>
    <w:rsid w:val="00C7619F"/>
    <w:rsid w:val="00C969C8"/>
    <w:rsid w:val="00CC0238"/>
    <w:rsid w:val="00CD0C1F"/>
    <w:rsid w:val="00D06C2B"/>
    <w:rsid w:val="00D06F25"/>
    <w:rsid w:val="00D1072F"/>
    <w:rsid w:val="00D115E4"/>
    <w:rsid w:val="00D230F9"/>
    <w:rsid w:val="00D32ABF"/>
    <w:rsid w:val="00D44826"/>
    <w:rsid w:val="00D56882"/>
    <w:rsid w:val="00D666B8"/>
    <w:rsid w:val="00D82EC3"/>
    <w:rsid w:val="00D839DC"/>
    <w:rsid w:val="00D946C3"/>
    <w:rsid w:val="00DA31EC"/>
    <w:rsid w:val="00DA713B"/>
    <w:rsid w:val="00DC6100"/>
    <w:rsid w:val="00DD3D59"/>
    <w:rsid w:val="00DE3C89"/>
    <w:rsid w:val="00DE4F09"/>
    <w:rsid w:val="00DE70E4"/>
    <w:rsid w:val="00E13971"/>
    <w:rsid w:val="00E2693D"/>
    <w:rsid w:val="00E42ACA"/>
    <w:rsid w:val="00E62C86"/>
    <w:rsid w:val="00E66A02"/>
    <w:rsid w:val="00E7582E"/>
    <w:rsid w:val="00E86C84"/>
    <w:rsid w:val="00EB5921"/>
    <w:rsid w:val="00EC115B"/>
    <w:rsid w:val="00ED16F6"/>
    <w:rsid w:val="00ED657F"/>
    <w:rsid w:val="00F12D5E"/>
    <w:rsid w:val="00F34775"/>
    <w:rsid w:val="00F62ADE"/>
    <w:rsid w:val="00F777EB"/>
    <w:rsid w:val="00F80E95"/>
    <w:rsid w:val="00F85C56"/>
    <w:rsid w:val="00F95D34"/>
    <w:rsid w:val="00FC51A6"/>
    <w:rsid w:val="00FC6429"/>
    <w:rsid w:val="00FE054F"/>
    <w:rsid w:val="00FE6E1B"/>
    <w:rsid w:val="00FE71D6"/>
    <w:rsid w:val="00FF0ECB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2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BB76-E575-4E4D-BB1A-9E9E8EBD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Асер</cp:lastModifiedBy>
  <cp:revision>2</cp:revision>
  <cp:lastPrinted>2022-01-20T07:53:00Z</cp:lastPrinted>
  <dcterms:created xsi:type="dcterms:W3CDTF">2022-03-23T03:49:00Z</dcterms:created>
  <dcterms:modified xsi:type="dcterms:W3CDTF">2022-03-23T03:49:00Z</dcterms:modified>
</cp:coreProperties>
</file>